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1D" w:rsidRPr="007A6D43" w:rsidRDefault="000623E4" w:rsidP="00D65A1D">
      <w:pPr>
        <w:pStyle w:val="Subtitle"/>
        <w:ind w:right="-7"/>
        <w:jc w:val="both"/>
        <w:rPr>
          <w:rFonts w:ascii="Calibri" w:hAnsi="Calibri" w:cs="Calibri"/>
          <w:u w:val="single"/>
        </w:rPr>
      </w:pPr>
      <w:r w:rsidRPr="007A6D43">
        <w:rPr>
          <w:rFonts w:ascii="Calibri" w:hAnsi="Calibri" w:cs="Calibri"/>
          <w:u w:val="single"/>
        </w:rPr>
        <w:t>S</w:t>
      </w:r>
      <w:r w:rsidR="00D0234C" w:rsidRPr="007A6D43">
        <w:rPr>
          <w:rFonts w:ascii="Calibri" w:hAnsi="Calibri" w:cs="Calibri"/>
          <w:u w:val="single"/>
        </w:rPr>
        <w:t>anyogita</w:t>
      </w:r>
      <w:r w:rsidR="007A6D43">
        <w:rPr>
          <w:rFonts w:ascii="Calibri" w:hAnsi="Calibri" w:cs="Calibri"/>
          <w:u w:val="single"/>
        </w:rPr>
        <w:t xml:space="preserve"> Sharma</w:t>
      </w:r>
      <w:r w:rsidR="00D65A1D" w:rsidRPr="007A6D43">
        <w:rPr>
          <w:rFonts w:ascii="Calibri" w:hAnsi="Calibri" w:cs="Calibri"/>
          <w:u w:val="single"/>
        </w:rPr>
        <w:tab/>
      </w:r>
      <w:r w:rsidR="00D65A1D" w:rsidRPr="007A6D43">
        <w:rPr>
          <w:rFonts w:ascii="Calibri" w:hAnsi="Calibri" w:cs="Calibri"/>
          <w:u w:val="single"/>
        </w:rPr>
        <w:tab/>
      </w:r>
      <w:r w:rsidR="00D65A1D" w:rsidRPr="007A6D43">
        <w:rPr>
          <w:rFonts w:ascii="Calibri" w:hAnsi="Calibri" w:cs="Calibri"/>
          <w:u w:val="single"/>
        </w:rPr>
        <w:tab/>
      </w:r>
      <w:r w:rsidR="00D65A1D" w:rsidRPr="007A6D43">
        <w:rPr>
          <w:rFonts w:ascii="Calibri" w:hAnsi="Calibri" w:cs="Calibri"/>
          <w:u w:val="single"/>
        </w:rPr>
        <w:tab/>
      </w:r>
      <w:r w:rsidR="00D65A1D" w:rsidRPr="007A6D43">
        <w:rPr>
          <w:rFonts w:ascii="Calibri" w:hAnsi="Calibri" w:cs="Calibri"/>
          <w:u w:val="single"/>
        </w:rPr>
        <w:tab/>
      </w:r>
      <w:r w:rsidR="00D65A1D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  <w:r w:rsidR="007A6D43" w:rsidRPr="007A6D43">
        <w:rPr>
          <w:rFonts w:ascii="Calibri" w:hAnsi="Calibri" w:cs="Calibri"/>
          <w:u w:val="single"/>
        </w:rPr>
        <w:tab/>
      </w:r>
    </w:p>
    <w:p w:rsidR="007A6D43" w:rsidRPr="00F0311F" w:rsidRDefault="007A6D43" w:rsidP="00D65A1D">
      <w:pPr>
        <w:pStyle w:val="Subtitle"/>
        <w:ind w:right="-7"/>
        <w:jc w:val="both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A06F3B" w:rsidRDefault="005A1A53" w:rsidP="007702CF">
      <w:pPr>
        <w:pStyle w:val="Subtitle"/>
        <w:ind w:right="-7"/>
        <w:rPr>
          <w:rFonts w:ascii="Calibri" w:hAnsi="Calibri" w:cs="Calibri"/>
          <w:b w:val="0"/>
          <w:sz w:val="22"/>
          <w:szCs w:val="22"/>
        </w:rPr>
      </w:pPr>
      <w:r w:rsidRPr="00F0311F">
        <w:rPr>
          <w:rFonts w:ascii="Calibri" w:hAnsi="Calibri" w:cs="Calibri"/>
          <w:b w:val="0"/>
          <w:sz w:val="22"/>
          <w:szCs w:val="22"/>
        </w:rPr>
        <w:t>Handphone:</w:t>
      </w:r>
      <w:r w:rsidRPr="00F0311F">
        <w:rPr>
          <w:rFonts w:ascii="Calibri" w:hAnsi="Calibri" w:cs="Calibri"/>
          <w:b w:val="0"/>
          <w:sz w:val="22"/>
          <w:szCs w:val="22"/>
        </w:rPr>
        <w:tab/>
      </w:r>
      <w:r w:rsidRPr="00F0311F">
        <w:rPr>
          <w:rFonts w:ascii="Calibri" w:hAnsi="Calibri" w:cs="Calibri"/>
          <w:b w:val="0"/>
          <w:sz w:val="22"/>
          <w:szCs w:val="22"/>
        </w:rPr>
        <w:tab/>
      </w:r>
      <w:r w:rsidRPr="00F0311F">
        <w:rPr>
          <w:rFonts w:ascii="Calibri" w:hAnsi="Calibri" w:cs="Calibri"/>
          <w:b w:val="0"/>
          <w:sz w:val="22"/>
          <w:szCs w:val="22"/>
        </w:rPr>
        <w:tab/>
      </w:r>
      <w:r w:rsidR="005631CF">
        <w:rPr>
          <w:rFonts w:ascii="Calibri" w:hAnsi="Calibri" w:cs="Calibri"/>
          <w:b w:val="0"/>
          <w:sz w:val="22"/>
          <w:szCs w:val="22"/>
        </w:rPr>
        <w:t>+</w:t>
      </w:r>
      <w:r w:rsidR="000623E4">
        <w:rPr>
          <w:rFonts w:ascii="Calibri" w:hAnsi="Calibri" w:cs="Calibri"/>
          <w:b w:val="0"/>
          <w:sz w:val="22"/>
          <w:szCs w:val="22"/>
        </w:rPr>
        <w:t>91</w:t>
      </w:r>
      <w:r w:rsidR="000A7915">
        <w:rPr>
          <w:rFonts w:ascii="Calibri" w:hAnsi="Calibri" w:cs="Calibri"/>
          <w:b w:val="0"/>
          <w:sz w:val="22"/>
          <w:szCs w:val="22"/>
        </w:rPr>
        <w:t>9991881342</w:t>
      </w:r>
      <w:r w:rsidRPr="00F0311F">
        <w:rPr>
          <w:rFonts w:ascii="Calibri" w:hAnsi="Calibri" w:cs="Calibri"/>
          <w:b w:val="0"/>
          <w:sz w:val="22"/>
          <w:szCs w:val="22"/>
        </w:rPr>
        <w:tab/>
      </w:r>
      <w:r w:rsidRPr="00F0311F">
        <w:rPr>
          <w:rFonts w:ascii="Calibri" w:hAnsi="Calibri" w:cs="Calibri"/>
          <w:b w:val="0"/>
          <w:sz w:val="22"/>
          <w:szCs w:val="22"/>
        </w:rPr>
        <w:tab/>
      </w:r>
      <w:r w:rsidRPr="00F0311F">
        <w:rPr>
          <w:rFonts w:ascii="Calibri" w:hAnsi="Calibri" w:cs="Calibri"/>
          <w:b w:val="0"/>
          <w:sz w:val="22"/>
          <w:szCs w:val="22"/>
        </w:rPr>
        <w:tab/>
        <w:t xml:space="preserve">E-Mail: </w:t>
      </w:r>
      <w:hyperlink r:id="rId8" w:history="1">
        <w:r w:rsidR="007A6D43" w:rsidRPr="00C63ACD">
          <w:rPr>
            <w:rStyle w:val="Hyperlink"/>
            <w:rFonts w:ascii="Calibri" w:hAnsi="Calibri" w:cs="Calibri"/>
            <w:b w:val="0"/>
            <w:sz w:val="22"/>
            <w:szCs w:val="22"/>
          </w:rPr>
          <w:t>sanyogita.sharma9@gmail.com</w:t>
        </w:r>
      </w:hyperlink>
    </w:p>
    <w:p w:rsidR="007702CF" w:rsidRPr="00F0311F" w:rsidRDefault="007702CF" w:rsidP="007702CF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74EB" w:rsidRPr="00F0311F" w:rsidRDefault="00636F50" w:rsidP="00C874EB">
      <w:pPr>
        <w:rPr>
          <w:color w:val="auto"/>
        </w:rPr>
      </w:pPr>
      <w:r w:rsidRPr="00636F50">
        <w:rPr>
          <w:color w:val="auto"/>
        </w:rPr>
        <w:pict>
          <v:rect id="_x0000_i1025" style="width:0;height:1.5pt" o:hralign="center" o:hrstd="t" o:hr="t" fillcolor="#a0a0a0" stroked="f"/>
        </w:pict>
      </w:r>
    </w:p>
    <w:p w:rsidR="007A6D43" w:rsidRDefault="007A6D43" w:rsidP="00C874EB">
      <w:pPr>
        <w:pStyle w:val="Heading1"/>
        <w:ind w:right="-639"/>
        <w:jc w:val="both"/>
        <w:rPr>
          <w:rFonts w:ascii="Calibri" w:hAnsi="Calibri"/>
          <w:i w:val="0"/>
          <w:sz w:val="22"/>
          <w:szCs w:val="22"/>
        </w:rPr>
      </w:pPr>
    </w:p>
    <w:p w:rsidR="007A6D43" w:rsidRDefault="007A6D43" w:rsidP="00C874EB">
      <w:pPr>
        <w:pStyle w:val="Heading1"/>
        <w:ind w:right="-639"/>
        <w:jc w:val="both"/>
        <w:rPr>
          <w:rFonts w:ascii="Calibri" w:hAnsi="Calibri"/>
          <w:i w:val="0"/>
          <w:sz w:val="22"/>
          <w:szCs w:val="22"/>
        </w:rPr>
      </w:pPr>
    </w:p>
    <w:p w:rsidR="00C874EB" w:rsidRPr="00F0311F" w:rsidRDefault="007D4D09" w:rsidP="00C874EB">
      <w:pPr>
        <w:pStyle w:val="Heading1"/>
        <w:ind w:right="-639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Professional Training</w:t>
      </w:r>
      <w:r w:rsidR="0085240A">
        <w:rPr>
          <w:rFonts w:ascii="Calibri" w:hAnsi="Calibri"/>
          <w:i w:val="0"/>
          <w:sz w:val="22"/>
          <w:szCs w:val="22"/>
        </w:rPr>
        <w:t xml:space="preserve">   </w:t>
      </w:r>
      <w:r w:rsidR="00C24A29" w:rsidRPr="00C24A29">
        <w:rPr>
          <w:rFonts w:ascii="Calibri" w:hAnsi="Calibri"/>
          <w:i w:val="0"/>
          <w:sz w:val="22"/>
          <w:szCs w:val="22"/>
          <w:u w:val="none"/>
        </w:rPr>
        <w:t xml:space="preserve">  RICO AUTO INDUSTRY LTD</w:t>
      </w:r>
    </w:p>
    <w:p w:rsidR="00C30F6D" w:rsidRPr="00F0311F" w:rsidRDefault="00C30F6D" w:rsidP="00C30F6D">
      <w:pPr>
        <w:rPr>
          <w:color w:val="auto"/>
        </w:rPr>
      </w:pPr>
    </w:p>
    <w:tbl>
      <w:tblPr>
        <w:tblStyle w:val="TableGrid"/>
        <w:tblW w:w="10620" w:type="dxa"/>
        <w:tblInd w:w="108" w:type="dxa"/>
        <w:tblLook w:val="04A0"/>
      </w:tblPr>
      <w:tblGrid>
        <w:gridCol w:w="10620"/>
      </w:tblGrid>
      <w:tr w:rsidR="00F0311F" w:rsidRPr="00F0311F" w:rsidTr="00545E94">
        <w:tc>
          <w:tcPr>
            <w:tcW w:w="10620" w:type="dxa"/>
          </w:tcPr>
          <w:p w:rsidR="00767B68" w:rsidRPr="00F0311F" w:rsidRDefault="00767B68" w:rsidP="004131D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0623E4" w:rsidRDefault="007D4D09" w:rsidP="002906A6">
            <w:pPr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IN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rganizational Profile</w:t>
            </w:r>
            <w:r w:rsidR="00D96EE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-</w:t>
            </w:r>
            <w:r w:rsidR="002906A6" w:rsidRPr="002906A6">
              <w:rPr>
                <w:rFonts w:ascii="Bookman Old Style" w:eastAsia="Calibri" w:hAnsi="Bookman Old Style" w:cs="Arial"/>
                <w:spacing w:val="10"/>
                <w:sz w:val="26"/>
                <w:szCs w:val="26"/>
                <w:lang w:val="en-IN" w:bidi="hi-IN"/>
              </w:rPr>
              <w:t xml:space="preserve"> </w:t>
            </w:r>
            <w:r w:rsidR="00B54083" w:rsidRPr="005631CF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IN"/>
              </w:rPr>
              <w:t>RICO</w:t>
            </w:r>
            <w:r w:rsidR="000623E4" w:rsidRPr="005631CF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IN"/>
              </w:rPr>
              <w:t xml:space="preserve"> auto industry </w:t>
            </w:r>
            <w:r w:rsidR="0006107F" w:rsidRPr="005631CF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IN"/>
              </w:rPr>
              <w:t xml:space="preserve"> ltd G</w:t>
            </w:r>
            <w:r w:rsidR="000623E4" w:rsidRPr="005631CF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IN"/>
              </w:rPr>
              <w:t>urgaon</w:t>
            </w:r>
          </w:p>
          <w:p w:rsidR="005A1925" w:rsidRDefault="005A1925" w:rsidP="002906A6">
            <w:pPr>
              <w:rPr>
                <w:rFonts w:ascii="Bookman Old Style" w:eastAsia="Calibri" w:hAnsi="Bookman Old Style" w:cs="Arial"/>
                <w:spacing w:val="10"/>
                <w:sz w:val="26"/>
                <w:szCs w:val="26"/>
                <w:lang w:val="en-IN" w:bidi="hi-IN"/>
              </w:rPr>
            </w:pPr>
          </w:p>
          <w:p w:rsidR="007A7F4A" w:rsidRPr="00F0311F" w:rsidRDefault="002906A6" w:rsidP="007A6D43">
            <w:pPr>
              <w:spacing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  <w:t xml:space="preserve">Rico is a world-class engineering company supplying a wide range of high precision fully machined aluminium and ferrous component and assemblies to automotive OEMs across the globe. Its total turnover is over US$285 Million. Its services include design, development tooling, casting, machining assembly across ferrous and aluminium across ferrous and aluminium products. </w:t>
            </w:r>
            <w:r w:rsidR="00D96EE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7A7F4A" w:rsidRPr="00F0311F" w:rsidRDefault="007A7F4A" w:rsidP="00C874EB">
            <w:pPr>
              <w:rPr>
                <w:color w:val="auto"/>
              </w:rPr>
            </w:pPr>
          </w:p>
        </w:tc>
      </w:tr>
      <w:tr w:rsidR="00F0311F" w:rsidRPr="00F0311F" w:rsidTr="00545E94">
        <w:tc>
          <w:tcPr>
            <w:tcW w:w="10620" w:type="dxa"/>
          </w:tcPr>
          <w:p w:rsidR="005A1925" w:rsidRDefault="005A1925" w:rsidP="004131D6">
            <w:pPr>
              <w:tabs>
                <w:tab w:val="left" w:pos="0"/>
                <w:tab w:val="left" w:pos="1260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5A1925" w:rsidRDefault="005A1925" w:rsidP="007D4D09">
            <w:pPr>
              <w:tabs>
                <w:tab w:val="left" w:pos="0"/>
                <w:tab w:val="left" w:pos="1260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he Training covered following Areas</w:t>
            </w:r>
          </w:p>
          <w:p w:rsidR="005A1925" w:rsidRPr="00F0311F" w:rsidRDefault="005A1925" w:rsidP="007D4D09">
            <w:pPr>
              <w:tabs>
                <w:tab w:val="left" w:pos="0"/>
                <w:tab w:val="left" w:pos="1260"/>
              </w:tabs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</w:pPr>
          </w:p>
          <w:p w:rsidR="005A1925" w:rsidRPr="005A1925" w:rsidRDefault="005A1925" w:rsidP="007A6D43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2"/>
              </w:tabs>
              <w:spacing w:line="276" w:lineRule="auto"/>
              <w:ind w:hanging="1098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General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Induction to a company and its organizational structur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F60B09" w:rsidRPr="005A1925" w:rsidRDefault="005A1925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nderstanding of </w:t>
            </w:r>
            <w:r w:rsidR="00F60B09" w:rsidRPr="005A1925">
              <w:rPr>
                <w:rFonts w:ascii="Calibri" w:hAnsi="Calibri" w:cs="Calibri"/>
                <w:color w:val="auto"/>
                <w:sz w:val="22"/>
                <w:szCs w:val="22"/>
              </w:rPr>
              <w:t>company</w:t>
            </w: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’s</w:t>
            </w:r>
            <w:r w:rsidR="00F60B09"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ducts and its business units</w:t>
            </w: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technical and functional</w:t>
            </w:r>
          </w:p>
          <w:p w:rsidR="00B54083" w:rsidRPr="005A1925" w:rsidRDefault="00F60B09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nderstanding of the </w:t>
            </w:r>
            <w:r w:rsidR="00B54083" w:rsidRPr="005A1925">
              <w:rPr>
                <w:rFonts w:ascii="Calibri" w:hAnsi="Calibri" w:cs="Calibri"/>
                <w:color w:val="auto"/>
                <w:sz w:val="22"/>
                <w:szCs w:val="22"/>
              </w:rPr>
              <w:t>funct</w:t>
            </w:r>
            <w:r w:rsidR="005A1925">
              <w:rPr>
                <w:rFonts w:ascii="Calibri" w:hAnsi="Calibri" w:cs="Calibri"/>
                <w:color w:val="auto"/>
                <w:sz w:val="22"/>
                <w:szCs w:val="22"/>
              </w:rPr>
              <w:t>ioning of HR department of RICO.</w:t>
            </w: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5A1925" w:rsidRPr="005A1925" w:rsidRDefault="005A1925" w:rsidP="007A6D43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2"/>
              </w:tabs>
              <w:spacing w:line="276" w:lineRule="auto"/>
              <w:ind w:hanging="1098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Human Resource Development</w:t>
            </w:r>
            <w:r w:rsidRPr="005A19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</w:p>
          <w:p w:rsidR="005A1925" w:rsidRPr="005A1925" w:rsidRDefault="007A6D43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raining &amp; Development –</w:t>
            </w:r>
            <w:r w:rsidR="005A1925" w:rsidRPr="005A1925">
              <w:rPr>
                <w:rFonts w:ascii="Calibri" w:hAnsi="Calibri" w:cs="Calibri"/>
                <w:color w:val="auto"/>
                <w:sz w:val="22"/>
                <w:szCs w:val="22"/>
              </w:rPr>
              <w:t>Facilitated the HR team on</w:t>
            </w:r>
            <w:r w:rsidR="00F60B09"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B54083" w:rsidRPr="005A1925">
              <w:rPr>
                <w:rFonts w:ascii="Calibri" w:hAnsi="Calibri" w:cs="Calibri"/>
                <w:color w:val="auto"/>
                <w:sz w:val="22"/>
                <w:szCs w:val="22"/>
              </w:rPr>
              <w:t>Training given to participants</w:t>
            </w:r>
            <w:r w:rsidR="005A1925" w:rsidRPr="005A1925">
              <w:rPr>
                <w:rFonts w:ascii="Calibri" w:hAnsi="Calibri" w:cs="Calibri"/>
                <w:color w:val="auto"/>
                <w:sz w:val="22"/>
                <w:szCs w:val="22"/>
              </w:rPr>
              <w:t>-</w:t>
            </w:r>
          </w:p>
          <w:p w:rsidR="0006107F" w:rsidRPr="005A1925" w:rsidRDefault="005A1925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T</w:t>
            </w:r>
            <w:r w:rsidR="00B54083"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me saving at various productions stations, being worked through </w:t>
            </w:r>
            <w:r w:rsidR="009E6B33" w:rsidRPr="005A1925">
              <w:rPr>
                <w:rFonts w:ascii="Calibri" w:hAnsi="Calibri" w:cs="Calibri"/>
                <w:color w:val="auto"/>
                <w:sz w:val="22"/>
                <w:szCs w:val="22"/>
              </w:rPr>
              <w:t>assembly</w:t>
            </w:r>
            <w:r w:rsidR="00B54083" w:rsidRP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ine method</w:t>
            </w:r>
          </w:p>
          <w:p w:rsidR="00B54083" w:rsidRPr="005A1925" w:rsidRDefault="00B54083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Training on Quality assurance and waste reduction and waste/scrap management</w:t>
            </w:r>
          </w:p>
          <w:p w:rsidR="00B54083" w:rsidRPr="005A1925" w:rsidRDefault="00B54083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Self Motivational training during production pressure. Stress management and efficiency improvement</w:t>
            </w:r>
          </w:p>
          <w:p w:rsidR="00B54083" w:rsidRPr="005A1925" w:rsidRDefault="00B54083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A1925">
              <w:rPr>
                <w:rFonts w:ascii="Calibri" w:hAnsi="Calibri" w:cs="Calibri"/>
                <w:color w:val="auto"/>
                <w:sz w:val="22"/>
                <w:szCs w:val="22"/>
              </w:rPr>
              <w:t>Feedback Sharing and Assessment</w:t>
            </w:r>
          </w:p>
          <w:p w:rsidR="00B54083" w:rsidRPr="005A1925" w:rsidRDefault="007A6D43" w:rsidP="007A6D43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</w:pPr>
            <w:r w:rsidRPr="007A6D43">
              <w:rPr>
                <w:rFonts w:ascii="Calibri" w:hAnsi="Calibri" w:cs="Calibri"/>
                <w:b/>
                <w:color w:val="auto"/>
                <w:sz w:val="22"/>
                <w:szCs w:val="22"/>
                <w:lang w:val="en-IN"/>
              </w:rPr>
              <w:t>Recruitment -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  <w:t xml:space="preserve"> </w:t>
            </w:r>
            <w:r w:rsidR="00B54083" w:rsidRPr="005A1925"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  <w:t>Screening and short listing of candidatures</w:t>
            </w:r>
            <w:r w:rsidR="005631CF" w:rsidRPr="005A1925"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  <w:t xml:space="preserve"> Received via Job Portals, Consultants and employee referral</w:t>
            </w:r>
          </w:p>
          <w:p w:rsidR="007A6D43" w:rsidRPr="007A6D43" w:rsidRDefault="007A6D43" w:rsidP="007A6D43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mployee Engagement and W</w:t>
            </w:r>
            <w:r w:rsidR="00B54083" w:rsidRPr="007A6D4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lfare-</w:t>
            </w:r>
            <w:r w:rsidR="00B54083" w:rsidRPr="007A6D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arious Cultural Activities and Events aimed at </w:t>
            </w:r>
            <w:r w:rsidR="009E6B33" w:rsidRPr="007A6D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mployee  </w:t>
            </w:r>
            <w:r w:rsidR="00B54083" w:rsidRPr="007A6D4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otivation, engagement and welfare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54083" w:rsidRPr="007A6D43" w:rsidRDefault="00B54083" w:rsidP="007A6D43">
            <w:pPr>
              <w:pStyle w:val="ListParagraph"/>
              <w:tabs>
                <w:tab w:val="left" w:pos="0"/>
                <w:tab w:val="left" w:pos="1260"/>
              </w:tabs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val="en-IN"/>
              </w:rPr>
            </w:pPr>
            <w:r w:rsidRPr="007A6D43">
              <w:rPr>
                <w:rFonts w:ascii="Calibri" w:hAnsi="Calibri" w:cs="Calibri"/>
                <w:color w:val="auto"/>
                <w:sz w:val="22"/>
                <w:szCs w:val="22"/>
              </w:rPr>
              <w:t>Group discussions, Ice-Break sessions, Games, Get together, Farewell ceremonies etc.</w:t>
            </w:r>
          </w:p>
          <w:p w:rsidR="00B54083" w:rsidRPr="00B54083" w:rsidRDefault="00B54083" w:rsidP="00F60B09">
            <w:pPr>
              <w:tabs>
                <w:tab w:val="left" w:pos="0"/>
                <w:tab w:val="left" w:pos="1260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65A1D" w:rsidRPr="00F0311F" w:rsidRDefault="00D65A1D" w:rsidP="00D65A1D">
      <w:pPr>
        <w:tabs>
          <w:tab w:val="left" w:pos="360"/>
        </w:tabs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40EB2" w:rsidRPr="00F0311F" w:rsidRDefault="00D40EB2" w:rsidP="00D65A1D">
      <w:pPr>
        <w:tabs>
          <w:tab w:val="left" w:pos="360"/>
        </w:tabs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16A55" w:rsidRDefault="007F7D1A" w:rsidP="007F7D1A">
      <w:pPr>
        <w:spacing w:line="276" w:lineRule="auto"/>
        <w:ind w:right="-7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F0311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Seminars</w:t>
      </w:r>
      <w:r w:rsidR="009E6B33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 </w:t>
      </w:r>
      <w:r w:rsidR="00A16A55" w:rsidRPr="00F0311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 xml:space="preserve">: </w:t>
      </w:r>
    </w:p>
    <w:p w:rsidR="005A1925" w:rsidRPr="00F0311F" w:rsidRDefault="005A1925" w:rsidP="007F7D1A">
      <w:pPr>
        <w:spacing w:line="276" w:lineRule="auto"/>
        <w:ind w:right="-7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:rsidR="00351CF3" w:rsidRPr="007A6D43" w:rsidRDefault="009E6B33" w:rsidP="009E6B33">
      <w:pPr>
        <w:spacing w:line="276" w:lineRule="auto"/>
        <w:ind w:right="-7"/>
        <w:jc w:val="both"/>
        <w:rPr>
          <w:rFonts w:ascii="Calibri" w:hAnsi="Calibri" w:cs="Calibri"/>
          <w:bCs/>
          <w:color w:val="auto"/>
          <w:sz w:val="22"/>
          <w:szCs w:val="22"/>
          <w:u w:val="single"/>
        </w:rPr>
      </w:pPr>
      <w:bookmarkStart w:id="0" w:name="_GoBack"/>
      <w:bookmarkEnd w:id="0"/>
      <w:r w:rsidRPr="007A6D43">
        <w:rPr>
          <w:rFonts w:ascii="Calibri" w:hAnsi="Calibri" w:cs="Calibri"/>
          <w:color w:val="auto"/>
          <w:sz w:val="22"/>
          <w:szCs w:val="22"/>
        </w:rPr>
        <w:t>Attended</w:t>
      </w:r>
      <w:r w:rsidR="005631CF" w:rsidRPr="007A6D4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A6D43">
        <w:rPr>
          <w:rFonts w:ascii="Calibri" w:hAnsi="Calibri" w:cs="Calibri"/>
          <w:color w:val="auto"/>
          <w:sz w:val="22"/>
          <w:szCs w:val="22"/>
        </w:rPr>
        <w:t xml:space="preserve"> B</w:t>
      </w:r>
      <w:r w:rsidRPr="007A6D43">
        <w:rPr>
          <w:rFonts w:ascii="Calibri" w:hAnsi="Calibri" w:cs="Calibri"/>
          <w:color w:val="auto"/>
          <w:sz w:val="22"/>
          <w:szCs w:val="22"/>
        </w:rPr>
        <w:t>udget discussion se</w:t>
      </w:r>
      <w:r w:rsidR="007A6D43">
        <w:rPr>
          <w:rFonts w:ascii="Calibri" w:hAnsi="Calibri" w:cs="Calibri"/>
          <w:color w:val="auto"/>
          <w:sz w:val="22"/>
          <w:szCs w:val="22"/>
        </w:rPr>
        <w:t>ssio</w:t>
      </w:r>
      <w:r w:rsidRPr="007A6D43">
        <w:rPr>
          <w:rFonts w:ascii="Calibri" w:hAnsi="Calibri" w:cs="Calibri"/>
          <w:color w:val="auto"/>
          <w:sz w:val="22"/>
          <w:szCs w:val="22"/>
        </w:rPr>
        <w:t>n of year 201</w:t>
      </w:r>
      <w:r w:rsidR="005631CF" w:rsidRPr="007A6D43">
        <w:rPr>
          <w:rFonts w:ascii="Calibri" w:hAnsi="Calibri" w:cs="Calibri"/>
          <w:color w:val="auto"/>
          <w:sz w:val="22"/>
          <w:szCs w:val="22"/>
        </w:rPr>
        <w:t>3 he</w:t>
      </w:r>
      <w:r w:rsidR="007A6D43">
        <w:rPr>
          <w:rFonts w:ascii="Calibri" w:hAnsi="Calibri" w:cs="Calibri"/>
          <w:color w:val="auto"/>
          <w:sz w:val="22"/>
          <w:szCs w:val="22"/>
        </w:rPr>
        <w:t>l</w:t>
      </w:r>
      <w:r w:rsidR="007F240C" w:rsidRPr="007A6D43">
        <w:rPr>
          <w:rFonts w:ascii="Calibri" w:hAnsi="Calibri" w:cs="Calibri"/>
          <w:color w:val="auto"/>
          <w:sz w:val="22"/>
          <w:szCs w:val="22"/>
        </w:rPr>
        <w:t>d in GJU.</w:t>
      </w:r>
      <w:r w:rsidRPr="007A6D43">
        <w:rPr>
          <w:rFonts w:ascii="Calibri" w:hAnsi="Calibri" w:cs="Calibri"/>
          <w:bCs/>
          <w:color w:val="auto"/>
          <w:sz w:val="22"/>
          <w:szCs w:val="22"/>
          <w:u w:val="single"/>
        </w:rPr>
        <w:t xml:space="preserve"> </w:t>
      </w:r>
    </w:p>
    <w:p w:rsidR="0020598C" w:rsidRPr="00F0311F" w:rsidRDefault="0020598C" w:rsidP="00712C93">
      <w:pPr>
        <w:ind w:right="-7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808080" w:fill="auto"/>
        <w:tblLayout w:type="fixed"/>
        <w:tblLook w:val="0000"/>
      </w:tblPr>
      <w:tblGrid>
        <w:gridCol w:w="1080"/>
        <w:gridCol w:w="900"/>
        <w:gridCol w:w="3240"/>
        <w:gridCol w:w="3960"/>
        <w:gridCol w:w="1276"/>
      </w:tblGrid>
      <w:tr w:rsidR="00F0311F" w:rsidRPr="00F0311F" w:rsidTr="00D0234C">
        <w:trPr>
          <w:trHeight w:val="232"/>
        </w:trPr>
        <w:tc>
          <w:tcPr>
            <w:tcW w:w="10456" w:type="dxa"/>
            <w:gridSpan w:val="5"/>
            <w:tcBorders>
              <w:bottom w:val="single" w:sz="6" w:space="0" w:color="auto"/>
            </w:tcBorders>
            <w:shd w:val="clear" w:color="808080" w:fill="auto"/>
          </w:tcPr>
          <w:p w:rsidR="009D5068" w:rsidRPr="00F0311F" w:rsidRDefault="009D5068" w:rsidP="004C0D8F">
            <w:pPr>
              <w:tabs>
                <w:tab w:val="left" w:pos="540"/>
              </w:tabs>
              <w:ind w:right="-7"/>
              <w:jc w:val="center"/>
              <w:rPr>
                <w:rFonts w:ascii="Calibri" w:hAnsi="Calibri" w:cs="Calibri"/>
                <w:bCs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Academics</w:t>
            </w:r>
          </w:p>
        </w:tc>
      </w:tr>
      <w:tr w:rsidR="00F0311F" w:rsidRPr="00F0311F" w:rsidTr="007A6D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A0"/>
        </w:tblPrEx>
        <w:trPr>
          <w:trHeight w:val="3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fill="auto"/>
            <w:vAlign w:val="bottom"/>
          </w:tcPr>
          <w:p w:rsidR="009D5068" w:rsidRPr="00F0311F" w:rsidRDefault="009D5068" w:rsidP="004926DF">
            <w:pPr>
              <w:rPr>
                <w:rFonts w:ascii="Calibri" w:eastAsia="Arial Unicode MS" w:hAnsi="Calibri" w:cs="Calibri"/>
                <w:b/>
                <w:bCs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Y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D5068" w:rsidP="004926DF">
            <w:pPr>
              <w:rPr>
                <w:rFonts w:ascii="Calibri" w:eastAsia="Arial Unicode MS" w:hAnsi="Calibri" w:cs="Calibri"/>
                <w:b/>
                <w:bCs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Lev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D5068" w:rsidP="004926DF">
            <w:pPr>
              <w:rPr>
                <w:rFonts w:ascii="Calibri" w:eastAsia="Arial Unicode MS" w:hAnsi="Calibri" w:cs="Calibri"/>
                <w:b/>
                <w:bCs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Specializ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D5068" w:rsidP="004926DF">
            <w:pPr>
              <w:rPr>
                <w:rFonts w:ascii="Calibri" w:eastAsia="Arial Unicode MS" w:hAnsi="Calibri" w:cs="Calibri"/>
                <w:b/>
                <w:bCs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eastAsia="Arial Unicode MS" w:hAnsi="Calibri" w:cs="Calibri"/>
                <w:b/>
                <w:bCs/>
                <w:smallCaps/>
                <w:color w:val="auto"/>
                <w:sz w:val="22"/>
                <w:szCs w:val="22"/>
              </w:rPr>
              <w:t>University/Institu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D5068" w:rsidP="004926DF">
            <w:pPr>
              <w:pStyle w:val="Heading3"/>
              <w:rPr>
                <w:rFonts w:ascii="Calibri" w:eastAsia="Arial Unicode MS" w:hAnsi="Calibri" w:cs="Calibri"/>
                <w:smallCaps/>
                <w:sz w:val="22"/>
                <w:szCs w:val="22"/>
              </w:rPr>
            </w:pPr>
            <w:r w:rsidRPr="00F0311F">
              <w:rPr>
                <w:rFonts w:ascii="Calibri" w:hAnsi="Calibri" w:cs="Calibri"/>
                <w:smallCaps/>
                <w:sz w:val="22"/>
                <w:szCs w:val="22"/>
              </w:rPr>
              <w:t>Performance</w:t>
            </w:r>
          </w:p>
        </w:tc>
      </w:tr>
      <w:tr w:rsidR="00F0311F" w:rsidRPr="00F0311F" w:rsidTr="007A6D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A0"/>
        </w:tblPrEx>
        <w:trPr>
          <w:trHeight w:val="4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2012-20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MB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E6B33" w:rsidP="007A6D43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HR 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M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ajor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) and Marketing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M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inor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E6B33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Guru Jambheshwar  </w:t>
            </w:r>
            <w:r w:rsidR="005A1925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U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n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iversity of science &amp; tec</w:t>
            </w:r>
            <w:r w:rsidR="007A6D43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h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003974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64</w:t>
            </w:r>
            <w:r w:rsidR="0085240A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%</w:t>
            </w:r>
            <w:r w:rsidR="007A6D43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so far </w:t>
            </w:r>
          </w:p>
        </w:tc>
      </w:tr>
      <w:tr w:rsidR="00F0311F" w:rsidRPr="00F0311F" w:rsidTr="007A6D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A0"/>
        </w:tblPrEx>
        <w:trPr>
          <w:trHeight w:val="46"/>
        </w:trPr>
        <w:tc>
          <w:tcPr>
            <w:tcW w:w="1080" w:type="dxa"/>
            <w:shd w:val="clear" w:color="808080" w:fill="auto"/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2012-2012</w:t>
            </w:r>
          </w:p>
        </w:tc>
        <w:tc>
          <w:tcPr>
            <w:tcW w:w="900" w:type="dxa"/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BBA</w:t>
            </w:r>
          </w:p>
        </w:tc>
        <w:tc>
          <w:tcPr>
            <w:tcW w:w="3240" w:type="dxa"/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B01490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All M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anagement subjects </w:t>
            </w:r>
          </w:p>
        </w:tc>
        <w:tc>
          <w:tcPr>
            <w:tcW w:w="3960" w:type="dxa"/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B01490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Kurukshetra</w:t>
            </w:r>
            <w:r w:rsidR="009E6B33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University , K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urukshetra </w:t>
            </w:r>
          </w:p>
        </w:tc>
        <w:tc>
          <w:tcPr>
            <w:tcW w:w="1276" w:type="dxa"/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57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00F0311F" w:rsidRPr="00F0311F" w:rsidTr="007A6D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A0"/>
        </w:tblPrEx>
        <w:trPr>
          <w:trHeight w:val="4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vAlign w:val="bottom"/>
          </w:tcPr>
          <w:p w:rsidR="009D5068" w:rsidRPr="00F0311F" w:rsidRDefault="00D0234C" w:rsidP="009D506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0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  <w:r w:rsidRPr="0085240A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06107F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C</w:t>
            </w:r>
            <w:r w:rsidR="00D0234C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ommerc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5A1925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 w:rsid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ral </w:t>
            </w:r>
            <w:r w:rsidR="00B01490">
              <w:rPr>
                <w:rFonts w:ascii="Calibri" w:hAnsi="Calibri" w:cs="Calibri"/>
                <w:color w:val="auto"/>
                <w:sz w:val="22"/>
                <w:szCs w:val="22"/>
              </w:rPr>
              <w:t>B</w:t>
            </w:r>
            <w:r w:rsidR="005A192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ard of </w:t>
            </w:r>
            <w:r w:rsidR="00B0149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5A1925">
              <w:rPr>
                <w:rFonts w:ascii="Calibri" w:hAnsi="Calibri" w:cs="Calibri"/>
                <w:color w:val="auto"/>
                <w:sz w:val="22"/>
                <w:szCs w:val="22"/>
              </w:rPr>
              <w:t>econdary Educ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53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%</w:t>
            </w:r>
          </w:p>
        </w:tc>
      </w:tr>
      <w:tr w:rsidR="00F0311F" w:rsidRPr="00F0311F" w:rsidTr="007A6D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0" w:type="dxa"/>
            <w:right w:w="0" w:type="dxa"/>
          </w:tblCellMar>
          <w:tblLook w:val="00A0"/>
        </w:tblPrEx>
        <w:trPr>
          <w:trHeight w:val="46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vAlign w:val="bottom"/>
          </w:tcPr>
          <w:p w:rsidR="009D5068" w:rsidRPr="00F0311F" w:rsidRDefault="00D0234C" w:rsidP="009D506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  <w:r w:rsidRPr="0085240A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D0234C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Hindi , English, Mathem</w:t>
            </w:r>
            <w:r w:rsidR="00B01490"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atics, Social science , Science</w:t>
            </w: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 xml:space="preserve"> , Music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B01490" w:rsidP="009D5068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Board </w:t>
            </w:r>
            <w:r w:rsidR="009E6B33">
              <w:rPr>
                <w:rFonts w:ascii="Calibri" w:hAnsi="Calibri" w:cs="Calibri"/>
                <w:color w:val="auto"/>
                <w:sz w:val="22"/>
                <w:szCs w:val="22"/>
              </w:rPr>
              <w:t>O</w:t>
            </w:r>
            <w:r w:rsidR="00D0234C">
              <w:rPr>
                <w:rFonts w:ascii="Calibri" w:hAnsi="Calibri" w:cs="Calibri"/>
                <w:color w:val="auto"/>
                <w:sz w:val="22"/>
                <w:szCs w:val="22"/>
              </w:rPr>
              <w:t>f</w:t>
            </w:r>
            <w:r w:rsidR="009E6B3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5631CF">
              <w:rPr>
                <w:rFonts w:ascii="Calibri" w:hAnsi="Calibri" w:cs="Calibri"/>
                <w:color w:val="auto"/>
                <w:sz w:val="22"/>
                <w:szCs w:val="22"/>
              </w:rPr>
              <w:t>School E</w:t>
            </w:r>
            <w:r w:rsidR="00D0234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ucation Haryan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808080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D5068" w:rsidRPr="00F0311F" w:rsidRDefault="009E6B33" w:rsidP="009D5068">
            <w:pP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auto"/>
                <w:sz w:val="22"/>
                <w:szCs w:val="22"/>
              </w:rPr>
              <w:t>66%</w:t>
            </w:r>
          </w:p>
        </w:tc>
      </w:tr>
    </w:tbl>
    <w:p w:rsidR="007D5291" w:rsidRPr="00F0311F" w:rsidRDefault="007D5291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4237" w:rsidRDefault="00554237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A6D43" w:rsidRPr="00F0311F" w:rsidRDefault="007A6D43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4237" w:rsidRPr="00F0311F" w:rsidRDefault="00554237" w:rsidP="00D65A1D">
      <w:pPr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shd w:val="clear" w:color="808080" w:fill="auto"/>
        <w:tblLook w:val="0000"/>
      </w:tblPr>
      <w:tblGrid>
        <w:gridCol w:w="10440"/>
      </w:tblGrid>
      <w:tr w:rsidR="00F0311F" w:rsidRPr="00F0311F" w:rsidTr="008D37AA">
        <w:tc>
          <w:tcPr>
            <w:tcW w:w="10440" w:type="dxa"/>
            <w:shd w:val="clear" w:color="808080" w:fill="auto"/>
          </w:tcPr>
          <w:p w:rsidR="00D65A1D" w:rsidRPr="00F0311F" w:rsidRDefault="004C0D8F" w:rsidP="0080774E">
            <w:pPr>
              <w:ind w:right="-7"/>
              <w:jc w:val="both"/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Extra Currics</w:t>
            </w:r>
            <w:r w:rsidR="009E6B33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 xml:space="preserve"> </w:t>
            </w:r>
            <w:r w:rsidR="007D4D09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 xml:space="preserve"> (</w:t>
            </w:r>
            <w:r w:rsidR="007D4D09" w:rsidRPr="004926DF">
              <w:rPr>
                <w:rFonts w:ascii="Calibri" w:hAnsi="Calibri" w:cs="Calibri"/>
                <w:b/>
                <w:color w:val="auto"/>
                <w:sz w:val="22"/>
                <w:szCs w:val="22"/>
                <w:u w:val="single"/>
              </w:rPr>
              <w:t>Achievements</w:t>
            </w:r>
            <w:r w:rsidR="007D4D09"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)</w:t>
            </w:r>
          </w:p>
        </w:tc>
      </w:tr>
    </w:tbl>
    <w:p w:rsidR="00910865" w:rsidRDefault="00910865" w:rsidP="00D92729">
      <w:pPr>
        <w:ind w:right="-7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0A7915" w:rsidRPr="007A6D43" w:rsidRDefault="004E195F" w:rsidP="000A7915">
      <w:pPr>
        <w:numPr>
          <w:ilvl w:val="0"/>
          <w:numId w:val="40"/>
        </w:numPr>
        <w:ind w:right="-7"/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>First</w:t>
      </w:r>
      <w:r w:rsidR="000A7915" w:rsidRPr="007A6D43">
        <w:rPr>
          <w:rFonts w:ascii="Calibri" w:hAnsi="Calibri" w:cs="Calibri"/>
          <w:color w:val="auto"/>
          <w:sz w:val="22"/>
          <w:szCs w:val="22"/>
        </w:rPr>
        <w:t xml:space="preserve"> position   in  Annual  sports  meet  in  year 2010-11</w:t>
      </w:r>
    </w:p>
    <w:p w:rsidR="000A7915" w:rsidRPr="007A6D43" w:rsidRDefault="004E195F" w:rsidP="000A7915">
      <w:pPr>
        <w:numPr>
          <w:ilvl w:val="0"/>
          <w:numId w:val="40"/>
        </w:numPr>
        <w:ind w:right="-7"/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 xml:space="preserve">First </w:t>
      </w:r>
      <w:r w:rsidR="000A7915" w:rsidRPr="007A6D43">
        <w:rPr>
          <w:rFonts w:ascii="Calibri" w:hAnsi="Calibri" w:cs="Calibri"/>
          <w:color w:val="auto"/>
          <w:sz w:val="22"/>
          <w:szCs w:val="22"/>
        </w:rPr>
        <w:t xml:space="preserve"> position   in  Annual  sports meet  in  year 2009-10</w:t>
      </w:r>
    </w:p>
    <w:p w:rsidR="000A7915" w:rsidRPr="007A6D43" w:rsidRDefault="004E195F" w:rsidP="000A7915">
      <w:pPr>
        <w:numPr>
          <w:ilvl w:val="0"/>
          <w:numId w:val="40"/>
        </w:numPr>
        <w:ind w:right="-7"/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 xml:space="preserve">Second </w:t>
      </w:r>
      <w:r w:rsidR="003260E2" w:rsidRPr="007A6D43">
        <w:rPr>
          <w:rFonts w:ascii="Calibri" w:hAnsi="Calibri" w:cs="Calibri"/>
          <w:color w:val="auto"/>
          <w:sz w:val="22"/>
          <w:szCs w:val="22"/>
        </w:rPr>
        <w:t xml:space="preserve"> prize</w:t>
      </w:r>
      <w:r w:rsidR="000A7915" w:rsidRPr="007A6D43">
        <w:rPr>
          <w:rFonts w:ascii="Calibri" w:hAnsi="Calibri" w:cs="Calibri"/>
          <w:color w:val="auto"/>
          <w:sz w:val="22"/>
          <w:szCs w:val="22"/>
        </w:rPr>
        <w:t xml:space="preserve"> in</w:t>
      </w:r>
      <w:r w:rsidR="003260E2" w:rsidRPr="007A6D43">
        <w:rPr>
          <w:rFonts w:ascii="Calibri" w:hAnsi="Calibri" w:cs="Calibri"/>
          <w:color w:val="auto"/>
          <w:sz w:val="22"/>
          <w:szCs w:val="22"/>
        </w:rPr>
        <w:t xml:space="preserve"> ADD MAD SHOW  (</w:t>
      </w:r>
      <w:r w:rsidR="000A7915" w:rsidRPr="007A6D43">
        <w:rPr>
          <w:rFonts w:ascii="Calibri" w:hAnsi="Calibri" w:cs="Calibri"/>
          <w:color w:val="auto"/>
          <w:sz w:val="22"/>
          <w:szCs w:val="22"/>
        </w:rPr>
        <w:t>Innowave</w:t>
      </w:r>
      <w:r w:rsidR="004642E3" w:rsidRPr="007A6D43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3260E2" w:rsidRPr="007A6D43">
        <w:rPr>
          <w:rFonts w:ascii="Calibri" w:hAnsi="Calibri" w:cs="Calibri"/>
          <w:color w:val="auto"/>
          <w:sz w:val="22"/>
          <w:szCs w:val="22"/>
        </w:rPr>
        <w:t>a state level event</w:t>
      </w:r>
      <w:r w:rsidR="000A7915" w:rsidRPr="007A6D43">
        <w:rPr>
          <w:rFonts w:ascii="Calibri" w:hAnsi="Calibri" w:cs="Calibri"/>
          <w:color w:val="auto"/>
          <w:sz w:val="22"/>
          <w:szCs w:val="22"/>
        </w:rPr>
        <w:t xml:space="preserve">  in year 2013-14</w:t>
      </w:r>
    </w:p>
    <w:p w:rsidR="000A7915" w:rsidRPr="007A6D43" w:rsidRDefault="000A7915" w:rsidP="000A7915">
      <w:pPr>
        <w:numPr>
          <w:ilvl w:val="0"/>
          <w:numId w:val="40"/>
        </w:numPr>
        <w:ind w:right="-7"/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 xml:space="preserve">Attended 7 day adventure camp of NSS with camp of Track India  </w:t>
      </w:r>
    </w:p>
    <w:p w:rsidR="00FF3FC2" w:rsidRDefault="000A7915" w:rsidP="007A6D43">
      <w:pPr>
        <w:ind w:right="-7"/>
        <w:rPr>
          <w:rFonts w:ascii="Calibri" w:hAnsi="Calibri" w:cs="Calibri"/>
          <w:bCs/>
          <w:color w:val="auto"/>
          <w:sz w:val="22"/>
          <w:szCs w:val="22"/>
        </w:rPr>
      </w:pPr>
      <w:r w:rsidRPr="005631CF">
        <w:rPr>
          <w:rFonts w:ascii="Calibri" w:hAnsi="Calibri" w:cs="Calibri"/>
          <w:b/>
          <w:color w:val="auto"/>
          <w:sz w:val="22"/>
          <w:szCs w:val="22"/>
        </w:rPr>
        <w:tab/>
      </w:r>
      <w:r w:rsidR="003260E2">
        <w:rPr>
          <w:rFonts w:ascii="Calibri" w:hAnsi="Calibri" w:cs="Calibri"/>
          <w:b/>
          <w:bCs/>
          <w:color w:val="auto"/>
          <w:sz w:val="22"/>
          <w:szCs w:val="22"/>
          <w:lang w:val="de-DE"/>
        </w:rPr>
        <w:t xml:space="preserve">      </w:t>
      </w:r>
    </w:p>
    <w:p w:rsidR="00FF3FC2" w:rsidRPr="00F0311F" w:rsidRDefault="00FF3FC2" w:rsidP="00D92729">
      <w:pPr>
        <w:ind w:right="-7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shd w:val="clear" w:color="808080" w:fill="auto"/>
        <w:tblLook w:val="0000"/>
      </w:tblPr>
      <w:tblGrid>
        <w:gridCol w:w="10440"/>
      </w:tblGrid>
      <w:tr w:rsidR="00F0311F" w:rsidRPr="00F0311F" w:rsidTr="008D37AA">
        <w:tc>
          <w:tcPr>
            <w:tcW w:w="10440" w:type="dxa"/>
            <w:shd w:val="clear" w:color="808080" w:fill="auto"/>
          </w:tcPr>
          <w:p w:rsidR="009A014F" w:rsidRPr="00F0311F" w:rsidRDefault="009A014F" w:rsidP="00C86BD0">
            <w:pPr>
              <w:ind w:right="-7"/>
              <w:jc w:val="both"/>
              <w:rPr>
                <w:rFonts w:ascii="Calibri" w:hAnsi="Calibri" w:cs="Calibri"/>
                <w:smallCaps/>
                <w:color w:val="auto"/>
                <w:sz w:val="22"/>
                <w:szCs w:val="22"/>
              </w:rPr>
            </w:pPr>
            <w:r w:rsidRPr="00F0311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Strengths</w:t>
            </w:r>
            <w:r w:rsidR="0085240A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7A6D43" w:rsidRDefault="007A6D43" w:rsidP="007A6D43">
      <w:pPr>
        <w:ind w:left="785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A7915" w:rsidRPr="007A6D43" w:rsidRDefault="000A7915" w:rsidP="000A7915">
      <w:pPr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>Willingness to learn new ideas and concepts</w:t>
      </w:r>
    </w:p>
    <w:p w:rsidR="000A7915" w:rsidRPr="007A6D43" w:rsidRDefault="004642E3" w:rsidP="000A7915">
      <w:pPr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 xml:space="preserve">Ability to adapt quickly </w:t>
      </w:r>
    </w:p>
    <w:p w:rsidR="000A7915" w:rsidRPr="007A6D43" w:rsidRDefault="007A6D43" w:rsidP="000A7915">
      <w:pPr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6D43">
        <w:rPr>
          <w:rFonts w:ascii="Calibri" w:hAnsi="Calibri" w:cs="Calibri"/>
          <w:color w:val="auto"/>
          <w:sz w:val="22"/>
          <w:szCs w:val="22"/>
        </w:rPr>
        <w:t>Energetic, optimistic</w:t>
      </w:r>
      <w:r w:rsidR="004642E3" w:rsidRPr="007A6D43">
        <w:rPr>
          <w:rFonts w:ascii="Calibri" w:hAnsi="Calibri" w:cs="Calibri"/>
          <w:color w:val="auto"/>
          <w:sz w:val="22"/>
          <w:szCs w:val="22"/>
        </w:rPr>
        <w:t>, self-motivated</w:t>
      </w:r>
    </w:p>
    <w:p w:rsidR="000A7915" w:rsidRPr="005631CF" w:rsidRDefault="000A7915" w:rsidP="000A7915">
      <w:pPr>
        <w:ind w:left="72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7075DD" w:rsidRDefault="007075DD" w:rsidP="00A82004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075DD" w:rsidRPr="00F0311F" w:rsidRDefault="007075DD" w:rsidP="007075DD">
      <w:pPr>
        <w:tabs>
          <w:tab w:val="left" w:pos="360"/>
        </w:tabs>
        <w:spacing w:line="9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/>
      </w:tblPr>
      <w:tblGrid>
        <w:gridCol w:w="10620"/>
      </w:tblGrid>
      <w:tr w:rsidR="007075DD" w:rsidRPr="00F0311F" w:rsidTr="00D0234C">
        <w:trPr>
          <w:trHeight w:val="27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DD" w:rsidRPr="00F0311F" w:rsidRDefault="007661C4" w:rsidP="007A6D43">
            <w:pPr>
              <w:tabs>
                <w:tab w:val="left" w:pos="2100"/>
              </w:tabs>
              <w:ind w:right="-7"/>
              <w:jc w:val="both"/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</w:pPr>
            <w:r w:rsidRPr="007661C4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>References</w:t>
            </w:r>
            <w:r w:rsidR="00644FBC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 xml:space="preserve">        </w:t>
            </w:r>
            <w:r w:rsidR="004E195F">
              <w:rPr>
                <w:rFonts w:ascii="Calibri" w:hAnsi="Calibri" w:cs="Calibri"/>
                <w:b/>
                <w:bCs/>
                <w:smallCaps/>
                <w:color w:val="auto"/>
                <w:sz w:val="22"/>
                <w:szCs w:val="22"/>
              </w:rPr>
              <w:tab/>
            </w:r>
          </w:p>
        </w:tc>
      </w:tr>
    </w:tbl>
    <w:p w:rsidR="007661C4" w:rsidRDefault="007661C4" w:rsidP="007661C4">
      <w:pPr>
        <w:ind w:left="720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                </w:t>
      </w:r>
    </w:p>
    <w:p w:rsidR="007075DD" w:rsidRPr="007661C4" w:rsidRDefault="007661C4" w:rsidP="007661C4">
      <w:pPr>
        <w:rPr>
          <w:rFonts w:ascii="Calibri" w:hAnsi="Calibri" w:cs="Calibri"/>
          <w:b/>
          <w:bCs/>
          <w:smallCaps/>
          <w:color w:val="auto"/>
          <w:sz w:val="22"/>
          <w:szCs w:val="22"/>
          <w:u w:val="single"/>
        </w:rPr>
      </w:pPr>
      <w:r w:rsidRPr="007661C4">
        <w:rPr>
          <w:rFonts w:ascii="Calibri" w:hAnsi="Calibri" w:cs="Calibri"/>
          <w:b/>
          <w:bCs/>
          <w:smallCaps/>
          <w:color w:val="auto"/>
          <w:sz w:val="22"/>
          <w:szCs w:val="22"/>
          <w:u w:val="single"/>
        </w:rPr>
        <w:t xml:space="preserve">  Personal Information</w:t>
      </w:r>
    </w:p>
    <w:p w:rsidR="007661C4" w:rsidRPr="007661C4" w:rsidRDefault="007661C4" w:rsidP="007661C4">
      <w:pPr>
        <w:ind w:left="720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</w:p>
    <w:p w:rsidR="00FF3FC2" w:rsidRDefault="00FF3FC2" w:rsidP="00FF3FC2">
      <w:pPr>
        <w:ind w:right="-7"/>
        <w:jc w:val="both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2"/>
          <w:szCs w:val="22"/>
        </w:rPr>
        <w:t>DOB</w:t>
      </w:r>
      <w:r w:rsidR="0085240A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                                   </w:t>
      </w:r>
      <w:r w:rsidR="007A6D43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                             9- nov-</w:t>
      </w:r>
      <w:r w:rsidR="0085240A">
        <w:rPr>
          <w:rFonts w:ascii="Calibri" w:hAnsi="Calibri" w:cs="Calibri"/>
          <w:b/>
          <w:bCs/>
          <w:smallCaps/>
          <w:color w:val="auto"/>
          <w:sz w:val="22"/>
          <w:szCs w:val="22"/>
        </w:rPr>
        <w:t>1991</w:t>
      </w:r>
    </w:p>
    <w:p w:rsidR="007A6D43" w:rsidRDefault="007A6D43" w:rsidP="007A6D43">
      <w:pPr>
        <w:ind w:right="-7"/>
        <w:jc w:val="both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2"/>
          <w:szCs w:val="22"/>
        </w:rPr>
        <w:t>Father’s Name                                              Shri ajay sharma</w:t>
      </w:r>
    </w:p>
    <w:p w:rsidR="005631CF" w:rsidRDefault="005631CF" w:rsidP="00FF3FC2">
      <w:pPr>
        <w:ind w:right="-7"/>
        <w:jc w:val="both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marital status                                              unmarried </w:t>
      </w:r>
    </w:p>
    <w:p w:rsidR="00FF3FC2" w:rsidRDefault="00FF3FC2" w:rsidP="00FF3FC2">
      <w:pPr>
        <w:ind w:right="-7"/>
        <w:jc w:val="both"/>
        <w:rPr>
          <w:rFonts w:ascii="Calibri" w:hAnsi="Calibri" w:cs="Calibri"/>
          <w:b/>
          <w:bCs/>
          <w:smallCap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smallCaps/>
          <w:color w:val="auto"/>
          <w:sz w:val="22"/>
          <w:szCs w:val="22"/>
        </w:rPr>
        <w:t>Permanent Address</w:t>
      </w:r>
      <w:r w:rsidR="0085240A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    </w:t>
      </w:r>
      <w:r w:rsidR="004642E3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                             </w:t>
      </w:r>
      <w:r w:rsidR="0085240A">
        <w:rPr>
          <w:rFonts w:ascii="Calibri" w:hAnsi="Calibri" w:cs="Calibri"/>
          <w:b/>
          <w:bCs/>
          <w:smallCaps/>
          <w:color w:val="auto"/>
          <w:sz w:val="22"/>
          <w:szCs w:val="22"/>
        </w:rPr>
        <w:t>house no</w:t>
      </w:r>
      <w:r w:rsidR="009E6B33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</w:t>
      </w:r>
      <w:r w:rsidR="004642E3">
        <w:rPr>
          <w:rFonts w:ascii="Calibri" w:hAnsi="Calibri" w:cs="Calibri"/>
          <w:b/>
          <w:bCs/>
          <w:smallCaps/>
          <w:color w:val="auto"/>
          <w:sz w:val="22"/>
          <w:szCs w:val="22"/>
        </w:rPr>
        <w:t>36</w:t>
      </w:r>
      <w:r w:rsidR="0085240A">
        <w:rPr>
          <w:rFonts w:ascii="Calibri" w:hAnsi="Calibri" w:cs="Calibri"/>
          <w:b/>
          <w:bCs/>
          <w:smallCaps/>
          <w:color w:val="auto"/>
          <w:sz w:val="22"/>
          <w:szCs w:val="22"/>
        </w:rPr>
        <w:t xml:space="preserve"> , sec 28 (hisar)</w:t>
      </w:r>
    </w:p>
    <w:p w:rsidR="00FF3FC2" w:rsidRPr="00F0311F" w:rsidRDefault="00FF3FC2" w:rsidP="00FF3FC2">
      <w:pPr>
        <w:ind w:right="-7"/>
        <w:jc w:val="both"/>
        <w:rPr>
          <w:rFonts w:ascii="Calibri" w:hAnsi="Calibri" w:cs="Calibri"/>
          <w:smallCaps/>
          <w:color w:val="auto"/>
          <w:sz w:val="22"/>
          <w:szCs w:val="22"/>
        </w:rPr>
      </w:pPr>
    </w:p>
    <w:p w:rsidR="00A82004" w:rsidRPr="00F0311F" w:rsidRDefault="00A82004" w:rsidP="00A82004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sectPr w:rsidR="00A82004" w:rsidRPr="00F0311F" w:rsidSect="007A6D43">
      <w:pgSz w:w="11909" w:h="16834"/>
      <w:pgMar w:top="810" w:right="864" w:bottom="450" w:left="720" w:header="360" w:footer="11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53" w:rsidRDefault="00D93053">
      <w:r>
        <w:separator/>
      </w:r>
    </w:p>
  </w:endnote>
  <w:endnote w:type="continuationSeparator" w:id="1">
    <w:p w:rsidR="00D93053" w:rsidRDefault="00D9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53" w:rsidRDefault="00D93053">
      <w:r>
        <w:separator/>
      </w:r>
    </w:p>
  </w:footnote>
  <w:footnote w:type="continuationSeparator" w:id="1">
    <w:p w:rsidR="00D93053" w:rsidRDefault="00D93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FA6FBA"/>
    <w:lvl w:ilvl="0">
      <w:numFmt w:val="decimal"/>
      <w:pStyle w:val="ariel"/>
      <w:lvlText w:val="*"/>
      <w:lvlJc w:val="left"/>
    </w:lvl>
  </w:abstractNum>
  <w:abstractNum w:abstractNumId="1">
    <w:nsid w:val="00502C52"/>
    <w:multiLevelType w:val="hybridMultilevel"/>
    <w:tmpl w:val="F392C82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245519E"/>
    <w:multiLevelType w:val="hybridMultilevel"/>
    <w:tmpl w:val="5928D79A"/>
    <w:lvl w:ilvl="0" w:tplc="FFFFFFFF">
      <w:start w:val="1"/>
      <w:numFmt w:val="bullet"/>
      <w:pStyle w:val="CompanyNameO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3">
    <w:nsid w:val="105F365A"/>
    <w:multiLevelType w:val="hybridMultilevel"/>
    <w:tmpl w:val="C3DEB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5B32"/>
    <w:multiLevelType w:val="hybridMultilevel"/>
    <w:tmpl w:val="CC4C32E2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48E30BC"/>
    <w:multiLevelType w:val="hybridMultilevel"/>
    <w:tmpl w:val="9C726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655B"/>
    <w:multiLevelType w:val="hybridMultilevel"/>
    <w:tmpl w:val="E81CF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6343DA"/>
    <w:multiLevelType w:val="hybridMultilevel"/>
    <w:tmpl w:val="74626780"/>
    <w:lvl w:ilvl="0" w:tplc="1A4E7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B7E4B"/>
    <w:multiLevelType w:val="hybridMultilevel"/>
    <w:tmpl w:val="AD86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633C1"/>
    <w:multiLevelType w:val="hybridMultilevel"/>
    <w:tmpl w:val="51EAEF9C"/>
    <w:lvl w:ilvl="0" w:tplc="1A4E7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660CD"/>
    <w:multiLevelType w:val="hybridMultilevel"/>
    <w:tmpl w:val="DF22D9AA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290D0933"/>
    <w:multiLevelType w:val="hybridMultilevel"/>
    <w:tmpl w:val="117C2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E2D2A"/>
    <w:multiLevelType w:val="hybridMultilevel"/>
    <w:tmpl w:val="CFB87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F9011E"/>
    <w:multiLevelType w:val="hybridMultilevel"/>
    <w:tmpl w:val="FC143510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A290FE5"/>
    <w:multiLevelType w:val="hybridMultilevel"/>
    <w:tmpl w:val="D6B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75272"/>
    <w:multiLevelType w:val="hybridMultilevel"/>
    <w:tmpl w:val="305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66272"/>
    <w:multiLevelType w:val="hybridMultilevel"/>
    <w:tmpl w:val="02806B4E"/>
    <w:lvl w:ilvl="0" w:tplc="F5FEA25A">
      <w:start w:val="1"/>
      <w:numFmt w:val="decimal"/>
      <w:lvlText w:val="%1)"/>
      <w:lvlJc w:val="left"/>
      <w:pPr>
        <w:ind w:left="7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3401474E"/>
    <w:multiLevelType w:val="singleLevel"/>
    <w:tmpl w:val="4F1A03C2"/>
    <w:lvl w:ilvl="0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98A32C2"/>
    <w:multiLevelType w:val="hybridMultilevel"/>
    <w:tmpl w:val="FDF2EC7E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3A286002"/>
    <w:multiLevelType w:val="hybridMultilevel"/>
    <w:tmpl w:val="F9306BD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>
    <w:nsid w:val="3A4C46EA"/>
    <w:multiLevelType w:val="hybridMultilevel"/>
    <w:tmpl w:val="80DA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22413"/>
    <w:multiLevelType w:val="hybridMultilevel"/>
    <w:tmpl w:val="4B22E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5D305C"/>
    <w:multiLevelType w:val="hybridMultilevel"/>
    <w:tmpl w:val="0A129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81F8F"/>
    <w:multiLevelType w:val="hybridMultilevel"/>
    <w:tmpl w:val="BEB4B02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403C0890"/>
    <w:multiLevelType w:val="hybridMultilevel"/>
    <w:tmpl w:val="5D74B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12D1E"/>
    <w:multiLevelType w:val="hybridMultilevel"/>
    <w:tmpl w:val="CC9E504C"/>
    <w:lvl w:ilvl="0" w:tplc="1A4E7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A6422"/>
    <w:multiLevelType w:val="hybridMultilevel"/>
    <w:tmpl w:val="29061A3A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>
    <w:nsid w:val="420A4821"/>
    <w:multiLevelType w:val="hybridMultilevel"/>
    <w:tmpl w:val="CB6C7F9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50873B3"/>
    <w:multiLevelType w:val="hybridMultilevel"/>
    <w:tmpl w:val="E22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90536"/>
    <w:multiLevelType w:val="hybridMultilevel"/>
    <w:tmpl w:val="5120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11391"/>
    <w:multiLevelType w:val="hybridMultilevel"/>
    <w:tmpl w:val="90C09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F5BA0"/>
    <w:multiLevelType w:val="singleLevel"/>
    <w:tmpl w:val="63F2A774"/>
    <w:lvl w:ilvl="0">
      <w:start w:val="1"/>
      <w:numFmt w:val="bullet"/>
      <w:pStyle w:val="REDBULLETS"/>
      <w:lvlText w:val=""/>
      <w:lvlJc w:val="left"/>
      <w:pPr>
        <w:tabs>
          <w:tab w:val="num" w:pos="1800"/>
        </w:tabs>
        <w:ind w:left="288" w:firstLine="1152"/>
      </w:pPr>
      <w:rPr>
        <w:rFonts w:ascii="Symbol" w:hAnsi="Symbol" w:cs="Times New Roman" w:hint="default"/>
        <w:color w:val="FF0000"/>
      </w:rPr>
    </w:lvl>
  </w:abstractNum>
  <w:abstractNum w:abstractNumId="32">
    <w:nsid w:val="542B3AA3"/>
    <w:multiLevelType w:val="hybridMultilevel"/>
    <w:tmpl w:val="CFB858B0"/>
    <w:lvl w:ilvl="0" w:tplc="AD587642">
      <w:start w:val="1"/>
      <w:numFmt w:val="bullet"/>
      <w:pStyle w:val="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86871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7AAEE4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1839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F6001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EA22D9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92C07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ECEB1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AD424E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4DE0B75"/>
    <w:multiLevelType w:val="hybridMultilevel"/>
    <w:tmpl w:val="34AC0B08"/>
    <w:lvl w:ilvl="0" w:tplc="B212F312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C2D7B"/>
    <w:multiLevelType w:val="hybridMultilevel"/>
    <w:tmpl w:val="181A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44C68"/>
    <w:multiLevelType w:val="hybridMultilevel"/>
    <w:tmpl w:val="FF249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D25ED"/>
    <w:multiLevelType w:val="hybridMultilevel"/>
    <w:tmpl w:val="533E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B629C"/>
    <w:multiLevelType w:val="hybridMultilevel"/>
    <w:tmpl w:val="86A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76605"/>
    <w:multiLevelType w:val="hybridMultilevel"/>
    <w:tmpl w:val="3748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70E18"/>
    <w:multiLevelType w:val="hybridMultilevel"/>
    <w:tmpl w:val="9DF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11D9C"/>
    <w:multiLevelType w:val="hybridMultilevel"/>
    <w:tmpl w:val="F9560F90"/>
    <w:lvl w:ilvl="0" w:tplc="FFFFFFFF">
      <w:start w:val="1"/>
      <w:numFmt w:val="bullet"/>
      <w:pStyle w:val="GreenBULLETS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D5C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1">
    <w:nsid w:val="795175FC"/>
    <w:multiLevelType w:val="hybridMultilevel"/>
    <w:tmpl w:val="349A4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02612B"/>
    <w:multiLevelType w:val="hybridMultilevel"/>
    <w:tmpl w:val="131EA98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7C047045"/>
    <w:multiLevelType w:val="hybridMultilevel"/>
    <w:tmpl w:val="7C16F6C4"/>
    <w:lvl w:ilvl="0" w:tplc="308E1D68">
      <w:start w:val="1"/>
      <w:numFmt w:val="bullet"/>
      <w:lvlText w:val="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C14468"/>
    <w:multiLevelType w:val="hybridMultilevel"/>
    <w:tmpl w:val="058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0"/>
    <w:lvlOverride w:ilvl="0">
      <w:lvl w:ilvl="0">
        <w:start w:val="1"/>
        <w:numFmt w:val="bullet"/>
        <w:pStyle w:val="ariel"/>
        <w:lvlText w:val="Ø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4">
    <w:abstractNumId w:val="17"/>
  </w:num>
  <w:num w:numId="5">
    <w:abstractNumId w:val="2"/>
  </w:num>
  <w:num w:numId="6">
    <w:abstractNumId w:val="40"/>
  </w:num>
  <w:num w:numId="7">
    <w:abstractNumId w:val="33"/>
  </w:num>
  <w:num w:numId="8">
    <w:abstractNumId w:val="22"/>
  </w:num>
  <w:num w:numId="9">
    <w:abstractNumId w:val="30"/>
  </w:num>
  <w:num w:numId="10">
    <w:abstractNumId w:val="11"/>
  </w:num>
  <w:num w:numId="11">
    <w:abstractNumId w:val="4"/>
  </w:num>
  <w:num w:numId="12">
    <w:abstractNumId w:val="26"/>
  </w:num>
  <w:num w:numId="13">
    <w:abstractNumId w:val="23"/>
  </w:num>
  <w:num w:numId="14">
    <w:abstractNumId w:val="18"/>
  </w:num>
  <w:num w:numId="15">
    <w:abstractNumId w:val="1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0"/>
  </w:num>
  <w:num w:numId="21">
    <w:abstractNumId w:val="36"/>
  </w:num>
  <w:num w:numId="22">
    <w:abstractNumId w:val="34"/>
  </w:num>
  <w:num w:numId="23">
    <w:abstractNumId w:val="1"/>
  </w:num>
  <w:num w:numId="24">
    <w:abstractNumId w:val="3"/>
  </w:num>
  <w:num w:numId="25">
    <w:abstractNumId w:val="35"/>
  </w:num>
  <w:num w:numId="26">
    <w:abstractNumId w:val="20"/>
  </w:num>
  <w:num w:numId="27">
    <w:abstractNumId w:val="37"/>
  </w:num>
  <w:num w:numId="28">
    <w:abstractNumId w:val="9"/>
  </w:num>
  <w:num w:numId="29">
    <w:abstractNumId w:val="7"/>
  </w:num>
  <w:num w:numId="30">
    <w:abstractNumId w:val="24"/>
  </w:num>
  <w:num w:numId="31">
    <w:abstractNumId w:val="28"/>
  </w:num>
  <w:num w:numId="32">
    <w:abstractNumId w:val="12"/>
  </w:num>
  <w:num w:numId="33">
    <w:abstractNumId w:val="41"/>
  </w:num>
  <w:num w:numId="34">
    <w:abstractNumId w:val="14"/>
  </w:num>
  <w:num w:numId="35">
    <w:abstractNumId w:val="15"/>
  </w:num>
  <w:num w:numId="36">
    <w:abstractNumId w:val="39"/>
  </w:num>
  <w:num w:numId="37">
    <w:abstractNumId w:val="44"/>
  </w:num>
  <w:num w:numId="38">
    <w:abstractNumId w:val="21"/>
  </w:num>
  <w:num w:numId="39">
    <w:abstractNumId w:val="8"/>
  </w:num>
  <w:num w:numId="40">
    <w:abstractNumId w:val="5"/>
  </w:num>
  <w:num w:numId="41">
    <w:abstractNumId w:val="42"/>
  </w:num>
  <w:num w:numId="42">
    <w:abstractNumId w:val="29"/>
  </w:num>
  <w:num w:numId="43">
    <w:abstractNumId w:val="38"/>
  </w:num>
  <w:num w:numId="44">
    <w:abstractNumId w:val="19"/>
  </w:num>
  <w:num w:numId="4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7D1"/>
    <w:rsid w:val="00003974"/>
    <w:rsid w:val="0000410E"/>
    <w:rsid w:val="00013B59"/>
    <w:rsid w:val="0001753D"/>
    <w:rsid w:val="00026E4A"/>
    <w:rsid w:val="00026F0A"/>
    <w:rsid w:val="0003169B"/>
    <w:rsid w:val="00033079"/>
    <w:rsid w:val="0003533D"/>
    <w:rsid w:val="0003632A"/>
    <w:rsid w:val="00041741"/>
    <w:rsid w:val="00051AAA"/>
    <w:rsid w:val="000565BA"/>
    <w:rsid w:val="00057995"/>
    <w:rsid w:val="0006107F"/>
    <w:rsid w:val="000623E4"/>
    <w:rsid w:val="00065AB5"/>
    <w:rsid w:val="000720B1"/>
    <w:rsid w:val="00075307"/>
    <w:rsid w:val="00077E52"/>
    <w:rsid w:val="00092580"/>
    <w:rsid w:val="000A001F"/>
    <w:rsid w:val="000A0844"/>
    <w:rsid w:val="000A4695"/>
    <w:rsid w:val="000A51F0"/>
    <w:rsid w:val="000A7355"/>
    <w:rsid w:val="000A7915"/>
    <w:rsid w:val="000B44F1"/>
    <w:rsid w:val="000C1E0E"/>
    <w:rsid w:val="000C3163"/>
    <w:rsid w:val="000C3178"/>
    <w:rsid w:val="000C743A"/>
    <w:rsid w:val="000D2AEB"/>
    <w:rsid w:val="000D667C"/>
    <w:rsid w:val="000E3EC4"/>
    <w:rsid w:val="000E6D01"/>
    <w:rsid w:val="000E6ED9"/>
    <w:rsid w:val="000E7F26"/>
    <w:rsid w:val="000F09C7"/>
    <w:rsid w:val="000F1144"/>
    <w:rsid w:val="000F5B19"/>
    <w:rsid w:val="000F682E"/>
    <w:rsid w:val="000F6A58"/>
    <w:rsid w:val="0010017F"/>
    <w:rsid w:val="00106385"/>
    <w:rsid w:val="001122B7"/>
    <w:rsid w:val="00114182"/>
    <w:rsid w:val="001173AF"/>
    <w:rsid w:val="0012118E"/>
    <w:rsid w:val="00123E6D"/>
    <w:rsid w:val="00124BCE"/>
    <w:rsid w:val="00131E18"/>
    <w:rsid w:val="0013509A"/>
    <w:rsid w:val="00136B3E"/>
    <w:rsid w:val="00136BF4"/>
    <w:rsid w:val="0015373B"/>
    <w:rsid w:val="0015758D"/>
    <w:rsid w:val="001618C7"/>
    <w:rsid w:val="0016484E"/>
    <w:rsid w:val="00170D3E"/>
    <w:rsid w:val="00185834"/>
    <w:rsid w:val="00186691"/>
    <w:rsid w:val="001905AC"/>
    <w:rsid w:val="00190AF3"/>
    <w:rsid w:val="00191336"/>
    <w:rsid w:val="00192AA8"/>
    <w:rsid w:val="00195029"/>
    <w:rsid w:val="001A5A24"/>
    <w:rsid w:val="001A793E"/>
    <w:rsid w:val="001B2985"/>
    <w:rsid w:val="001B4243"/>
    <w:rsid w:val="001B7458"/>
    <w:rsid w:val="001C377C"/>
    <w:rsid w:val="001C7393"/>
    <w:rsid w:val="001C7B84"/>
    <w:rsid w:val="001D1CDD"/>
    <w:rsid w:val="001E0EED"/>
    <w:rsid w:val="001F1252"/>
    <w:rsid w:val="001F2073"/>
    <w:rsid w:val="001F458F"/>
    <w:rsid w:val="00200C08"/>
    <w:rsid w:val="00205699"/>
    <w:rsid w:val="0020598C"/>
    <w:rsid w:val="002112CE"/>
    <w:rsid w:val="0021256F"/>
    <w:rsid w:val="00215377"/>
    <w:rsid w:val="002202CC"/>
    <w:rsid w:val="00222A9B"/>
    <w:rsid w:val="002261D0"/>
    <w:rsid w:val="00227279"/>
    <w:rsid w:val="0022782C"/>
    <w:rsid w:val="00230FEB"/>
    <w:rsid w:val="00233605"/>
    <w:rsid w:val="00236FAA"/>
    <w:rsid w:val="00237BFD"/>
    <w:rsid w:val="002406E3"/>
    <w:rsid w:val="00242383"/>
    <w:rsid w:val="002428B2"/>
    <w:rsid w:val="00247E1B"/>
    <w:rsid w:val="002516FE"/>
    <w:rsid w:val="00255BC0"/>
    <w:rsid w:val="00260E62"/>
    <w:rsid w:val="002628C2"/>
    <w:rsid w:val="00262EED"/>
    <w:rsid w:val="0026399E"/>
    <w:rsid w:val="0026512E"/>
    <w:rsid w:val="00270982"/>
    <w:rsid w:val="00274386"/>
    <w:rsid w:val="0028348E"/>
    <w:rsid w:val="00284084"/>
    <w:rsid w:val="00285237"/>
    <w:rsid w:val="002906A6"/>
    <w:rsid w:val="002940B0"/>
    <w:rsid w:val="002A367C"/>
    <w:rsid w:val="002B1BD2"/>
    <w:rsid w:val="002B1E66"/>
    <w:rsid w:val="002B3401"/>
    <w:rsid w:val="002C1AB9"/>
    <w:rsid w:val="002C26E8"/>
    <w:rsid w:val="002C3FCA"/>
    <w:rsid w:val="002C7429"/>
    <w:rsid w:val="002C7C26"/>
    <w:rsid w:val="002D16E2"/>
    <w:rsid w:val="002D1AE0"/>
    <w:rsid w:val="002D5963"/>
    <w:rsid w:val="002D6A94"/>
    <w:rsid w:val="002E1514"/>
    <w:rsid w:val="002E2AB7"/>
    <w:rsid w:val="002E33D2"/>
    <w:rsid w:val="002E3C4C"/>
    <w:rsid w:val="002E52DC"/>
    <w:rsid w:val="002F2C5B"/>
    <w:rsid w:val="002F333F"/>
    <w:rsid w:val="002F4492"/>
    <w:rsid w:val="002F48C7"/>
    <w:rsid w:val="003000AC"/>
    <w:rsid w:val="00300E09"/>
    <w:rsid w:val="0030546F"/>
    <w:rsid w:val="00305622"/>
    <w:rsid w:val="0031745E"/>
    <w:rsid w:val="00320B4D"/>
    <w:rsid w:val="003226E0"/>
    <w:rsid w:val="003260E2"/>
    <w:rsid w:val="00326722"/>
    <w:rsid w:val="00331DFC"/>
    <w:rsid w:val="00336143"/>
    <w:rsid w:val="00345730"/>
    <w:rsid w:val="00346813"/>
    <w:rsid w:val="003469D1"/>
    <w:rsid w:val="00351CF3"/>
    <w:rsid w:val="00353134"/>
    <w:rsid w:val="00353EDC"/>
    <w:rsid w:val="003640A6"/>
    <w:rsid w:val="003671FE"/>
    <w:rsid w:val="00381A9B"/>
    <w:rsid w:val="00381BDD"/>
    <w:rsid w:val="003834C9"/>
    <w:rsid w:val="00385ACD"/>
    <w:rsid w:val="00386FFD"/>
    <w:rsid w:val="003A5EE5"/>
    <w:rsid w:val="003C0C7A"/>
    <w:rsid w:val="003C2BB8"/>
    <w:rsid w:val="003C564C"/>
    <w:rsid w:val="003D4D29"/>
    <w:rsid w:val="003E28BA"/>
    <w:rsid w:val="003E2AC4"/>
    <w:rsid w:val="004006AB"/>
    <w:rsid w:val="004065F8"/>
    <w:rsid w:val="0041157A"/>
    <w:rsid w:val="00412E09"/>
    <w:rsid w:val="004131D6"/>
    <w:rsid w:val="004132B5"/>
    <w:rsid w:val="00413F19"/>
    <w:rsid w:val="00416990"/>
    <w:rsid w:val="004213BC"/>
    <w:rsid w:val="00421E1E"/>
    <w:rsid w:val="0042695F"/>
    <w:rsid w:val="00431456"/>
    <w:rsid w:val="00440A4E"/>
    <w:rsid w:val="00440DE1"/>
    <w:rsid w:val="00447924"/>
    <w:rsid w:val="00447F59"/>
    <w:rsid w:val="004567A0"/>
    <w:rsid w:val="004572B9"/>
    <w:rsid w:val="0046158A"/>
    <w:rsid w:val="00461C9C"/>
    <w:rsid w:val="00463304"/>
    <w:rsid w:val="0046368F"/>
    <w:rsid w:val="004642E3"/>
    <w:rsid w:val="00466EC7"/>
    <w:rsid w:val="004735A0"/>
    <w:rsid w:val="00473778"/>
    <w:rsid w:val="00473F76"/>
    <w:rsid w:val="004742F1"/>
    <w:rsid w:val="00482DAA"/>
    <w:rsid w:val="004872E8"/>
    <w:rsid w:val="004926DF"/>
    <w:rsid w:val="004A07BB"/>
    <w:rsid w:val="004A5AFE"/>
    <w:rsid w:val="004A6162"/>
    <w:rsid w:val="004B3DEF"/>
    <w:rsid w:val="004B67CA"/>
    <w:rsid w:val="004C0D8F"/>
    <w:rsid w:val="004C3984"/>
    <w:rsid w:val="004C5690"/>
    <w:rsid w:val="004D76A9"/>
    <w:rsid w:val="004E195F"/>
    <w:rsid w:val="004E1B0E"/>
    <w:rsid w:val="004E3B90"/>
    <w:rsid w:val="004F2F31"/>
    <w:rsid w:val="004F69B3"/>
    <w:rsid w:val="0050113B"/>
    <w:rsid w:val="0050181E"/>
    <w:rsid w:val="005044F5"/>
    <w:rsid w:val="00506F5E"/>
    <w:rsid w:val="005161A8"/>
    <w:rsid w:val="00522416"/>
    <w:rsid w:val="005235E2"/>
    <w:rsid w:val="005251BB"/>
    <w:rsid w:val="00545E94"/>
    <w:rsid w:val="00546EA7"/>
    <w:rsid w:val="00551E73"/>
    <w:rsid w:val="00554237"/>
    <w:rsid w:val="005618C9"/>
    <w:rsid w:val="00562993"/>
    <w:rsid w:val="005631CF"/>
    <w:rsid w:val="0056422A"/>
    <w:rsid w:val="005669A5"/>
    <w:rsid w:val="00583FD6"/>
    <w:rsid w:val="00586ABA"/>
    <w:rsid w:val="00590EB0"/>
    <w:rsid w:val="00593BA1"/>
    <w:rsid w:val="00594C94"/>
    <w:rsid w:val="00595B45"/>
    <w:rsid w:val="005A11D1"/>
    <w:rsid w:val="005A1925"/>
    <w:rsid w:val="005A1A53"/>
    <w:rsid w:val="005A31ED"/>
    <w:rsid w:val="005A55DB"/>
    <w:rsid w:val="005A7D77"/>
    <w:rsid w:val="005B1B40"/>
    <w:rsid w:val="005B3FC2"/>
    <w:rsid w:val="005C0489"/>
    <w:rsid w:val="005C0D27"/>
    <w:rsid w:val="005D4222"/>
    <w:rsid w:val="005D5B67"/>
    <w:rsid w:val="005E0082"/>
    <w:rsid w:val="005E39E6"/>
    <w:rsid w:val="005E4F45"/>
    <w:rsid w:val="005E6F94"/>
    <w:rsid w:val="005F218F"/>
    <w:rsid w:val="00605105"/>
    <w:rsid w:val="00607C7E"/>
    <w:rsid w:val="00612D5A"/>
    <w:rsid w:val="00615891"/>
    <w:rsid w:val="0062645F"/>
    <w:rsid w:val="00630CA5"/>
    <w:rsid w:val="006322CA"/>
    <w:rsid w:val="00636F50"/>
    <w:rsid w:val="00644FBC"/>
    <w:rsid w:val="00646C96"/>
    <w:rsid w:val="006478BD"/>
    <w:rsid w:val="00652263"/>
    <w:rsid w:val="00661D41"/>
    <w:rsid w:val="00670AAC"/>
    <w:rsid w:val="00671A8C"/>
    <w:rsid w:val="006742AE"/>
    <w:rsid w:val="00675E5F"/>
    <w:rsid w:val="00682844"/>
    <w:rsid w:val="00682A1F"/>
    <w:rsid w:val="00691708"/>
    <w:rsid w:val="00694DFA"/>
    <w:rsid w:val="006A5354"/>
    <w:rsid w:val="006A62D9"/>
    <w:rsid w:val="006A73EB"/>
    <w:rsid w:val="006B40F3"/>
    <w:rsid w:val="006B50A2"/>
    <w:rsid w:val="006B663C"/>
    <w:rsid w:val="006C0D29"/>
    <w:rsid w:val="006C3F52"/>
    <w:rsid w:val="006D0711"/>
    <w:rsid w:val="006D5F7E"/>
    <w:rsid w:val="006D609D"/>
    <w:rsid w:val="006F020A"/>
    <w:rsid w:val="006F374B"/>
    <w:rsid w:val="006F5E71"/>
    <w:rsid w:val="006F6F91"/>
    <w:rsid w:val="007075DD"/>
    <w:rsid w:val="00712C93"/>
    <w:rsid w:val="007177C2"/>
    <w:rsid w:val="00723E0D"/>
    <w:rsid w:val="00724477"/>
    <w:rsid w:val="0073778C"/>
    <w:rsid w:val="00751223"/>
    <w:rsid w:val="007555B6"/>
    <w:rsid w:val="0075612A"/>
    <w:rsid w:val="00757B18"/>
    <w:rsid w:val="00762981"/>
    <w:rsid w:val="007661C4"/>
    <w:rsid w:val="00767551"/>
    <w:rsid w:val="00767B68"/>
    <w:rsid w:val="007702CF"/>
    <w:rsid w:val="00770A1F"/>
    <w:rsid w:val="00773CCD"/>
    <w:rsid w:val="00793EB4"/>
    <w:rsid w:val="007A1171"/>
    <w:rsid w:val="007A2F36"/>
    <w:rsid w:val="007A3B14"/>
    <w:rsid w:val="007A6770"/>
    <w:rsid w:val="007A6D43"/>
    <w:rsid w:val="007A7F4A"/>
    <w:rsid w:val="007B036B"/>
    <w:rsid w:val="007B5279"/>
    <w:rsid w:val="007B62F0"/>
    <w:rsid w:val="007C1153"/>
    <w:rsid w:val="007C245B"/>
    <w:rsid w:val="007C3B79"/>
    <w:rsid w:val="007C4DC4"/>
    <w:rsid w:val="007D4D09"/>
    <w:rsid w:val="007D5291"/>
    <w:rsid w:val="007D5789"/>
    <w:rsid w:val="007E473A"/>
    <w:rsid w:val="007E53EB"/>
    <w:rsid w:val="007E67A5"/>
    <w:rsid w:val="007E7B45"/>
    <w:rsid w:val="007F240C"/>
    <w:rsid w:val="007F7985"/>
    <w:rsid w:val="007F7D1A"/>
    <w:rsid w:val="008038F6"/>
    <w:rsid w:val="0080406F"/>
    <w:rsid w:val="00805687"/>
    <w:rsid w:val="00806C24"/>
    <w:rsid w:val="0080774E"/>
    <w:rsid w:val="00812A98"/>
    <w:rsid w:val="008140F0"/>
    <w:rsid w:val="008146EE"/>
    <w:rsid w:val="008148C4"/>
    <w:rsid w:val="00814FCC"/>
    <w:rsid w:val="00822993"/>
    <w:rsid w:val="00824E31"/>
    <w:rsid w:val="00826B27"/>
    <w:rsid w:val="00832823"/>
    <w:rsid w:val="00834A50"/>
    <w:rsid w:val="008350CC"/>
    <w:rsid w:val="00837528"/>
    <w:rsid w:val="0084213F"/>
    <w:rsid w:val="00845E7E"/>
    <w:rsid w:val="008500A4"/>
    <w:rsid w:val="00850D0D"/>
    <w:rsid w:val="0085240A"/>
    <w:rsid w:val="0085295F"/>
    <w:rsid w:val="00853DF9"/>
    <w:rsid w:val="00854050"/>
    <w:rsid w:val="008604ED"/>
    <w:rsid w:val="00865DCB"/>
    <w:rsid w:val="008675EF"/>
    <w:rsid w:val="00872B29"/>
    <w:rsid w:val="0087650E"/>
    <w:rsid w:val="00881BAF"/>
    <w:rsid w:val="00883B3B"/>
    <w:rsid w:val="008913CD"/>
    <w:rsid w:val="008A3CDF"/>
    <w:rsid w:val="008A6F65"/>
    <w:rsid w:val="008A7D1C"/>
    <w:rsid w:val="008B189B"/>
    <w:rsid w:val="008B6CB8"/>
    <w:rsid w:val="008B7C31"/>
    <w:rsid w:val="008C7570"/>
    <w:rsid w:val="008D1A5C"/>
    <w:rsid w:val="008D35C3"/>
    <w:rsid w:val="008D37AA"/>
    <w:rsid w:val="008D5EAF"/>
    <w:rsid w:val="008D6693"/>
    <w:rsid w:val="008E7659"/>
    <w:rsid w:val="008F1CDC"/>
    <w:rsid w:val="008F1EDD"/>
    <w:rsid w:val="008F441A"/>
    <w:rsid w:val="008F451C"/>
    <w:rsid w:val="00900036"/>
    <w:rsid w:val="009026D4"/>
    <w:rsid w:val="00907F02"/>
    <w:rsid w:val="00910865"/>
    <w:rsid w:val="009110A2"/>
    <w:rsid w:val="00912A3C"/>
    <w:rsid w:val="00913576"/>
    <w:rsid w:val="009144C8"/>
    <w:rsid w:val="00915865"/>
    <w:rsid w:val="00921035"/>
    <w:rsid w:val="00925188"/>
    <w:rsid w:val="009309F4"/>
    <w:rsid w:val="00934545"/>
    <w:rsid w:val="00940208"/>
    <w:rsid w:val="00956E90"/>
    <w:rsid w:val="00970449"/>
    <w:rsid w:val="0097595E"/>
    <w:rsid w:val="00977117"/>
    <w:rsid w:val="00982FC9"/>
    <w:rsid w:val="00983895"/>
    <w:rsid w:val="0099075E"/>
    <w:rsid w:val="009A014F"/>
    <w:rsid w:val="009A13F0"/>
    <w:rsid w:val="009B2DA9"/>
    <w:rsid w:val="009B501F"/>
    <w:rsid w:val="009D301A"/>
    <w:rsid w:val="009D5068"/>
    <w:rsid w:val="009E1983"/>
    <w:rsid w:val="009E2B81"/>
    <w:rsid w:val="009E5AE6"/>
    <w:rsid w:val="009E6B33"/>
    <w:rsid w:val="009F1289"/>
    <w:rsid w:val="009F1AB9"/>
    <w:rsid w:val="009F313E"/>
    <w:rsid w:val="009F4A8E"/>
    <w:rsid w:val="00A032F0"/>
    <w:rsid w:val="00A04C5F"/>
    <w:rsid w:val="00A06F3B"/>
    <w:rsid w:val="00A13CCC"/>
    <w:rsid w:val="00A16A55"/>
    <w:rsid w:val="00A200E1"/>
    <w:rsid w:val="00A330AA"/>
    <w:rsid w:val="00A4043A"/>
    <w:rsid w:val="00A44E70"/>
    <w:rsid w:val="00A46463"/>
    <w:rsid w:val="00A47A74"/>
    <w:rsid w:val="00A508C4"/>
    <w:rsid w:val="00A60196"/>
    <w:rsid w:val="00A629E6"/>
    <w:rsid w:val="00A63550"/>
    <w:rsid w:val="00A65AC6"/>
    <w:rsid w:val="00A70EA0"/>
    <w:rsid w:val="00A72CB3"/>
    <w:rsid w:val="00A75A66"/>
    <w:rsid w:val="00A771DA"/>
    <w:rsid w:val="00A82004"/>
    <w:rsid w:val="00A86CFF"/>
    <w:rsid w:val="00AA0BE5"/>
    <w:rsid w:val="00AA366A"/>
    <w:rsid w:val="00AA49A3"/>
    <w:rsid w:val="00AA7F1D"/>
    <w:rsid w:val="00AB2C8C"/>
    <w:rsid w:val="00AC2FF0"/>
    <w:rsid w:val="00AD102A"/>
    <w:rsid w:val="00AD2B30"/>
    <w:rsid w:val="00AD5820"/>
    <w:rsid w:val="00AD5CF1"/>
    <w:rsid w:val="00AD7D4C"/>
    <w:rsid w:val="00AE1AB4"/>
    <w:rsid w:val="00AE216D"/>
    <w:rsid w:val="00AE4DB0"/>
    <w:rsid w:val="00AE5FFA"/>
    <w:rsid w:val="00B00969"/>
    <w:rsid w:val="00B010EB"/>
    <w:rsid w:val="00B01490"/>
    <w:rsid w:val="00B17B65"/>
    <w:rsid w:val="00B209F9"/>
    <w:rsid w:val="00B4177F"/>
    <w:rsid w:val="00B43E35"/>
    <w:rsid w:val="00B46B41"/>
    <w:rsid w:val="00B54083"/>
    <w:rsid w:val="00B65014"/>
    <w:rsid w:val="00B6637C"/>
    <w:rsid w:val="00B66F8D"/>
    <w:rsid w:val="00B70767"/>
    <w:rsid w:val="00B725AC"/>
    <w:rsid w:val="00B73021"/>
    <w:rsid w:val="00B74E59"/>
    <w:rsid w:val="00B77412"/>
    <w:rsid w:val="00B77D46"/>
    <w:rsid w:val="00B77E6D"/>
    <w:rsid w:val="00B9526E"/>
    <w:rsid w:val="00B96D5B"/>
    <w:rsid w:val="00B9723C"/>
    <w:rsid w:val="00B97D9F"/>
    <w:rsid w:val="00BA06E8"/>
    <w:rsid w:val="00BA486F"/>
    <w:rsid w:val="00BB0C00"/>
    <w:rsid w:val="00BC7F51"/>
    <w:rsid w:val="00BD72DD"/>
    <w:rsid w:val="00BE1A9C"/>
    <w:rsid w:val="00BE5E16"/>
    <w:rsid w:val="00BE60C1"/>
    <w:rsid w:val="00BE6540"/>
    <w:rsid w:val="00BF2DB0"/>
    <w:rsid w:val="00BF4B38"/>
    <w:rsid w:val="00BF54B8"/>
    <w:rsid w:val="00BF57E5"/>
    <w:rsid w:val="00C04A2C"/>
    <w:rsid w:val="00C152D6"/>
    <w:rsid w:val="00C1594B"/>
    <w:rsid w:val="00C161B3"/>
    <w:rsid w:val="00C16C2A"/>
    <w:rsid w:val="00C21468"/>
    <w:rsid w:val="00C238CB"/>
    <w:rsid w:val="00C24A29"/>
    <w:rsid w:val="00C24E79"/>
    <w:rsid w:val="00C26DAC"/>
    <w:rsid w:val="00C30F6D"/>
    <w:rsid w:val="00C3177A"/>
    <w:rsid w:val="00C34860"/>
    <w:rsid w:val="00C35C02"/>
    <w:rsid w:val="00C427F0"/>
    <w:rsid w:val="00C657FA"/>
    <w:rsid w:val="00C74A0B"/>
    <w:rsid w:val="00C77B1E"/>
    <w:rsid w:val="00C816EC"/>
    <w:rsid w:val="00C81A65"/>
    <w:rsid w:val="00C86BCB"/>
    <w:rsid w:val="00C86BD0"/>
    <w:rsid w:val="00C874EB"/>
    <w:rsid w:val="00C91289"/>
    <w:rsid w:val="00C9456F"/>
    <w:rsid w:val="00C96D3B"/>
    <w:rsid w:val="00CA5727"/>
    <w:rsid w:val="00CB08F4"/>
    <w:rsid w:val="00CB727A"/>
    <w:rsid w:val="00CC2572"/>
    <w:rsid w:val="00CC33F7"/>
    <w:rsid w:val="00CC5842"/>
    <w:rsid w:val="00CC6176"/>
    <w:rsid w:val="00CD231A"/>
    <w:rsid w:val="00CD2E13"/>
    <w:rsid w:val="00CE7E0E"/>
    <w:rsid w:val="00CF1540"/>
    <w:rsid w:val="00D01457"/>
    <w:rsid w:val="00D0234C"/>
    <w:rsid w:val="00D04E19"/>
    <w:rsid w:val="00D05CE1"/>
    <w:rsid w:val="00D0633A"/>
    <w:rsid w:val="00D06946"/>
    <w:rsid w:val="00D10EF3"/>
    <w:rsid w:val="00D118F3"/>
    <w:rsid w:val="00D23C1D"/>
    <w:rsid w:val="00D250EF"/>
    <w:rsid w:val="00D275D4"/>
    <w:rsid w:val="00D32B24"/>
    <w:rsid w:val="00D33E64"/>
    <w:rsid w:val="00D36880"/>
    <w:rsid w:val="00D40EB2"/>
    <w:rsid w:val="00D438EE"/>
    <w:rsid w:val="00D43F61"/>
    <w:rsid w:val="00D4626A"/>
    <w:rsid w:val="00D46F97"/>
    <w:rsid w:val="00D55EE3"/>
    <w:rsid w:val="00D6544B"/>
    <w:rsid w:val="00D65A1D"/>
    <w:rsid w:val="00D7254F"/>
    <w:rsid w:val="00D77632"/>
    <w:rsid w:val="00D80D8F"/>
    <w:rsid w:val="00D80FEB"/>
    <w:rsid w:val="00D82A0C"/>
    <w:rsid w:val="00D838E2"/>
    <w:rsid w:val="00D851D1"/>
    <w:rsid w:val="00D85971"/>
    <w:rsid w:val="00D92729"/>
    <w:rsid w:val="00D93053"/>
    <w:rsid w:val="00D96EE2"/>
    <w:rsid w:val="00DA3F35"/>
    <w:rsid w:val="00DA4438"/>
    <w:rsid w:val="00DA4D12"/>
    <w:rsid w:val="00DA4D35"/>
    <w:rsid w:val="00DA5D3F"/>
    <w:rsid w:val="00DB497A"/>
    <w:rsid w:val="00DB56FB"/>
    <w:rsid w:val="00DB7105"/>
    <w:rsid w:val="00DC1E0D"/>
    <w:rsid w:val="00DC3559"/>
    <w:rsid w:val="00DC391C"/>
    <w:rsid w:val="00DD1B6A"/>
    <w:rsid w:val="00DD2AA6"/>
    <w:rsid w:val="00DD3BDA"/>
    <w:rsid w:val="00DD4569"/>
    <w:rsid w:val="00DD4C3A"/>
    <w:rsid w:val="00DE2079"/>
    <w:rsid w:val="00DE6528"/>
    <w:rsid w:val="00DE7D30"/>
    <w:rsid w:val="00DF0230"/>
    <w:rsid w:val="00DF51A4"/>
    <w:rsid w:val="00E01B73"/>
    <w:rsid w:val="00E06250"/>
    <w:rsid w:val="00E148EE"/>
    <w:rsid w:val="00E23219"/>
    <w:rsid w:val="00E253DD"/>
    <w:rsid w:val="00E27B32"/>
    <w:rsid w:val="00E419D2"/>
    <w:rsid w:val="00E46E04"/>
    <w:rsid w:val="00E5233E"/>
    <w:rsid w:val="00E527D1"/>
    <w:rsid w:val="00E57007"/>
    <w:rsid w:val="00E60016"/>
    <w:rsid w:val="00E735BB"/>
    <w:rsid w:val="00E75188"/>
    <w:rsid w:val="00E75565"/>
    <w:rsid w:val="00E80E29"/>
    <w:rsid w:val="00E85FDB"/>
    <w:rsid w:val="00E879C1"/>
    <w:rsid w:val="00E912D3"/>
    <w:rsid w:val="00E91A7C"/>
    <w:rsid w:val="00E91E5D"/>
    <w:rsid w:val="00E95121"/>
    <w:rsid w:val="00E9589D"/>
    <w:rsid w:val="00EA2AAD"/>
    <w:rsid w:val="00EA53DD"/>
    <w:rsid w:val="00EA5DFD"/>
    <w:rsid w:val="00EA66E1"/>
    <w:rsid w:val="00EB05C3"/>
    <w:rsid w:val="00EB0A77"/>
    <w:rsid w:val="00EB102C"/>
    <w:rsid w:val="00EB294F"/>
    <w:rsid w:val="00EB395B"/>
    <w:rsid w:val="00EB5243"/>
    <w:rsid w:val="00EC46BF"/>
    <w:rsid w:val="00EC4A4A"/>
    <w:rsid w:val="00EE4781"/>
    <w:rsid w:val="00EE66D6"/>
    <w:rsid w:val="00EE7AA2"/>
    <w:rsid w:val="00EF1E4E"/>
    <w:rsid w:val="00EF33F1"/>
    <w:rsid w:val="00EF3984"/>
    <w:rsid w:val="00F00874"/>
    <w:rsid w:val="00F0311F"/>
    <w:rsid w:val="00F034F0"/>
    <w:rsid w:val="00F045DE"/>
    <w:rsid w:val="00F10F37"/>
    <w:rsid w:val="00F2268D"/>
    <w:rsid w:val="00F34B54"/>
    <w:rsid w:val="00F3718E"/>
    <w:rsid w:val="00F41C1F"/>
    <w:rsid w:val="00F45411"/>
    <w:rsid w:val="00F45544"/>
    <w:rsid w:val="00F45D68"/>
    <w:rsid w:val="00F60B09"/>
    <w:rsid w:val="00F644A9"/>
    <w:rsid w:val="00F64DF2"/>
    <w:rsid w:val="00F74359"/>
    <w:rsid w:val="00F76065"/>
    <w:rsid w:val="00F76672"/>
    <w:rsid w:val="00F82C55"/>
    <w:rsid w:val="00F85714"/>
    <w:rsid w:val="00F86B1F"/>
    <w:rsid w:val="00F95D47"/>
    <w:rsid w:val="00FA20CA"/>
    <w:rsid w:val="00FA3973"/>
    <w:rsid w:val="00FA3A4A"/>
    <w:rsid w:val="00FB13EB"/>
    <w:rsid w:val="00FB3676"/>
    <w:rsid w:val="00FB43A9"/>
    <w:rsid w:val="00FB50BD"/>
    <w:rsid w:val="00FB5213"/>
    <w:rsid w:val="00FB58E9"/>
    <w:rsid w:val="00FB78B2"/>
    <w:rsid w:val="00FC42F1"/>
    <w:rsid w:val="00FD18DB"/>
    <w:rsid w:val="00FD7AC5"/>
    <w:rsid w:val="00FF036E"/>
    <w:rsid w:val="00FF0947"/>
    <w:rsid w:val="00FF2064"/>
    <w:rsid w:val="00FF3090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14F"/>
    <w:rPr>
      <w:color w:val="000000"/>
    </w:rPr>
  </w:style>
  <w:style w:type="paragraph" w:styleId="Heading1">
    <w:name w:val="heading 1"/>
    <w:basedOn w:val="Normal"/>
    <w:next w:val="Normal"/>
    <w:qFormat/>
    <w:rsid w:val="00B17B65"/>
    <w:pPr>
      <w:keepNext/>
      <w:outlineLvl w:val="0"/>
    </w:pPr>
    <w:rPr>
      <w:rFonts w:ascii="Arial"/>
      <w:b/>
      <w:i/>
      <w:color w:val="auto"/>
      <w:sz w:val="28"/>
      <w:u w:val="single"/>
    </w:rPr>
  </w:style>
  <w:style w:type="paragraph" w:styleId="Heading2">
    <w:name w:val="heading 2"/>
    <w:basedOn w:val="Normal"/>
    <w:next w:val="Normal"/>
    <w:qFormat/>
    <w:rsid w:val="00D368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7B65"/>
    <w:pPr>
      <w:keepNext/>
      <w:spacing w:before="240" w:after="60"/>
      <w:outlineLvl w:val="2"/>
    </w:pPr>
    <w:rPr>
      <w:rFonts w:ascii="Arial"/>
      <w:b/>
      <w:color w:val="auto"/>
      <w:sz w:val="26"/>
    </w:rPr>
  </w:style>
  <w:style w:type="paragraph" w:styleId="Heading4">
    <w:name w:val="heading 4"/>
    <w:basedOn w:val="Normal"/>
    <w:next w:val="Normal"/>
    <w:qFormat/>
    <w:rsid w:val="00B17B65"/>
    <w:pPr>
      <w:keepNext/>
      <w:outlineLvl w:val="3"/>
    </w:pPr>
    <w:rPr>
      <w:rFonts w:ascii="Arial"/>
      <w:b/>
      <w:i/>
      <w:color w:val="auto"/>
      <w:u w:val="single"/>
    </w:rPr>
  </w:style>
  <w:style w:type="paragraph" w:styleId="Heading5">
    <w:name w:val="heading 5"/>
    <w:basedOn w:val="Normal"/>
    <w:next w:val="Normal"/>
    <w:qFormat/>
    <w:rsid w:val="00D368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73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73A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73A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73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7D1"/>
    <w:rPr>
      <w:color w:val="auto"/>
      <w:u w:val="none"/>
      <w:effect w:val="none"/>
    </w:rPr>
  </w:style>
  <w:style w:type="paragraph" w:customStyle="1" w:styleId="Normal11pt">
    <w:name w:val="Normal + 11 pt"/>
    <w:aliases w:val="AutNormal + 11 pt,Auto"/>
    <w:basedOn w:val="Title"/>
    <w:rsid w:val="00E527D1"/>
    <w:pPr>
      <w:autoSpaceDE w:val="0"/>
      <w:autoSpaceDN w:val="0"/>
      <w:adjustRightInd w:val="0"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2"/>
      <w:szCs w:val="22"/>
    </w:rPr>
  </w:style>
  <w:style w:type="paragraph" w:styleId="Header">
    <w:name w:val="header"/>
    <w:basedOn w:val="Normal"/>
    <w:rsid w:val="00E527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27D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ields11">
    <w:name w:val="fields11"/>
    <w:rsid w:val="00E527D1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Title">
    <w:name w:val="Title"/>
    <w:basedOn w:val="Normal"/>
    <w:qFormat/>
    <w:rsid w:val="00E527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B17B65"/>
    <w:pPr>
      <w:tabs>
        <w:tab w:val="center" w:pos="4320"/>
        <w:tab w:val="right" w:pos="8640"/>
      </w:tabs>
    </w:pPr>
    <w:rPr>
      <w:rFonts w:ascii="Arial"/>
      <w:b/>
      <w:i/>
      <w:color w:val="auto"/>
      <w:sz w:val="24"/>
    </w:rPr>
  </w:style>
  <w:style w:type="paragraph" w:styleId="BodyText">
    <w:name w:val="Body Text"/>
    <w:basedOn w:val="Normal"/>
    <w:rsid w:val="00B17B65"/>
    <w:rPr>
      <w:rFonts w:ascii="Arial"/>
      <w:b/>
      <w:color w:val="auto"/>
    </w:rPr>
  </w:style>
  <w:style w:type="paragraph" w:styleId="BodyText2">
    <w:name w:val="Body Text 2"/>
    <w:basedOn w:val="Normal"/>
    <w:rsid w:val="00B17B65"/>
    <w:rPr>
      <w:rFonts w:ascii="Arial"/>
      <w:color w:val="auto"/>
      <w:sz w:val="22"/>
    </w:rPr>
  </w:style>
  <w:style w:type="paragraph" w:styleId="BodyText3">
    <w:name w:val="Body Text 3"/>
    <w:basedOn w:val="Normal"/>
    <w:rsid w:val="00B17B65"/>
    <w:rPr>
      <w:rFonts w:ascii="Arial"/>
      <w:color w:val="auto"/>
    </w:rPr>
  </w:style>
  <w:style w:type="paragraph" w:customStyle="1" w:styleId="StyleHyperlinkBold">
    <w:name w:val="Style Hyperlink + Bold"/>
    <w:basedOn w:val="Normal"/>
    <w:rsid w:val="00B17B65"/>
    <w:rPr>
      <w:b/>
      <w:i/>
      <w:color w:val="auto"/>
      <w:sz w:val="24"/>
    </w:rPr>
  </w:style>
  <w:style w:type="paragraph" w:styleId="BodyTextIndent">
    <w:name w:val="Body Text Indent"/>
    <w:basedOn w:val="Normal"/>
    <w:rsid w:val="00D36880"/>
    <w:pPr>
      <w:spacing w:after="120"/>
      <w:ind w:left="360"/>
    </w:pPr>
  </w:style>
  <w:style w:type="paragraph" w:styleId="BlockText">
    <w:name w:val="Block Text"/>
    <w:basedOn w:val="Normal"/>
    <w:rsid w:val="00D36880"/>
    <w:pPr>
      <w:ind w:left="360" w:right="-360"/>
    </w:pPr>
    <w:rPr>
      <w:rFonts w:ascii="Tahoma" w:hAnsi="Tahoma" w:cs="Tahoma"/>
      <w:color w:val="auto"/>
      <w:sz w:val="22"/>
      <w:szCs w:val="22"/>
    </w:rPr>
  </w:style>
  <w:style w:type="paragraph" w:customStyle="1" w:styleId="REDBULLETS">
    <w:name w:val="REDBULLETS"/>
    <w:basedOn w:val="Normal"/>
    <w:rsid w:val="00D36880"/>
    <w:pPr>
      <w:numPr>
        <w:numId w:val="1"/>
      </w:numPr>
      <w:spacing w:before="60" w:after="60"/>
    </w:pPr>
    <w:rPr>
      <w:rFonts w:ascii="Arial" w:hAnsi="Arial" w:cs="Arial"/>
      <w:b/>
      <w:bCs/>
      <w:sz w:val="18"/>
      <w:szCs w:val="18"/>
    </w:rPr>
  </w:style>
  <w:style w:type="paragraph" w:styleId="PlainText">
    <w:name w:val="Plain Text"/>
    <w:basedOn w:val="Normal"/>
    <w:rsid w:val="00D36880"/>
    <w:rPr>
      <w:rFonts w:ascii="Courier New" w:hAnsi="Courier New" w:cs="Courier New"/>
      <w:color w:val="auto"/>
    </w:rPr>
  </w:style>
  <w:style w:type="paragraph" w:customStyle="1" w:styleId="Arial">
    <w:name w:val="Arial"/>
    <w:basedOn w:val="Normal"/>
    <w:rsid w:val="007B62F0"/>
    <w:pPr>
      <w:numPr>
        <w:numId w:val="2"/>
      </w:numPr>
      <w:spacing w:line="360" w:lineRule="auto"/>
      <w:jc w:val="both"/>
    </w:pPr>
    <w:rPr>
      <w:rFonts w:ascii="Arial Narrow" w:eastAsia="SimSun" w:hAnsi="Arial Narrow" w:cs="Tahoma"/>
      <w:bCs/>
      <w:color w:val="auto"/>
      <w:sz w:val="22"/>
      <w:szCs w:val="22"/>
    </w:rPr>
  </w:style>
  <w:style w:type="paragraph" w:customStyle="1" w:styleId="verdana">
    <w:name w:val="verdana"/>
    <w:basedOn w:val="BodyText2"/>
    <w:rsid w:val="007B62F0"/>
    <w:pPr>
      <w:tabs>
        <w:tab w:val="num" w:pos="360"/>
      </w:tabs>
      <w:spacing w:line="360" w:lineRule="auto"/>
      <w:ind w:left="360" w:hanging="360"/>
      <w:jc w:val="both"/>
    </w:pPr>
    <w:rPr>
      <w:rFonts w:ascii="Arial Narrow" w:eastAsia="SimSun" w:hAnsi="Arial Narrow" w:cs="Tahoma"/>
      <w:bCs/>
      <w:szCs w:val="22"/>
    </w:rPr>
  </w:style>
  <w:style w:type="paragraph" w:customStyle="1" w:styleId="ariel">
    <w:name w:val="ariel"/>
    <w:basedOn w:val="PlainText"/>
    <w:rsid w:val="007B62F0"/>
    <w:pPr>
      <w:widowControl w:val="0"/>
      <w:numPr>
        <w:numId w:val="3"/>
      </w:numPr>
      <w:spacing w:before="40" w:after="40"/>
      <w:ind w:left="720" w:hanging="360"/>
      <w:jc w:val="both"/>
    </w:pPr>
    <w:rPr>
      <w:rFonts w:ascii="Arial Narrow" w:eastAsia="Gulim" w:hAnsi="Arial Narrow" w:cs="Arial"/>
      <w:sz w:val="22"/>
    </w:rPr>
  </w:style>
  <w:style w:type="paragraph" w:styleId="BodyTextIndent2">
    <w:name w:val="Body Text Indent 2"/>
    <w:basedOn w:val="Normal"/>
    <w:rsid w:val="001173AF"/>
    <w:pPr>
      <w:spacing w:after="120" w:line="480" w:lineRule="auto"/>
      <w:ind w:left="360"/>
    </w:pPr>
  </w:style>
  <w:style w:type="paragraph" w:customStyle="1" w:styleId="bodycopy">
    <w:name w:val="bodycopy"/>
    <w:basedOn w:val="Normal"/>
    <w:rsid w:val="001173A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table" w:customStyle="1" w:styleId="TableNormal1">
    <w:name w:val="Table Normal1"/>
    <w:next w:val="TableNormal"/>
    <w:semiHidden/>
    <w:rsid w:val="00345730"/>
    <w:rPr>
      <w:rFonts w:eastAsia="MS Minch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link w:val="AchievementChar"/>
    <w:rsid w:val="00671A8C"/>
    <w:pPr>
      <w:spacing w:after="60" w:line="240" w:lineRule="atLeast"/>
      <w:jc w:val="both"/>
    </w:pPr>
    <w:rPr>
      <w:rFonts w:ascii="Garamond" w:hAnsi="Garamond"/>
      <w:b w:val="0"/>
      <w:sz w:val="22"/>
    </w:rPr>
  </w:style>
  <w:style w:type="paragraph" w:styleId="FootnoteText">
    <w:name w:val="footnote text"/>
    <w:basedOn w:val="Normal"/>
    <w:semiHidden/>
    <w:rsid w:val="00671A8C"/>
    <w:rPr>
      <w:color w:val="auto"/>
    </w:rPr>
  </w:style>
  <w:style w:type="paragraph" w:styleId="Caption">
    <w:name w:val="caption"/>
    <w:basedOn w:val="Normal"/>
    <w:next w:val="Normal"/>
    <w:qFormat/>
    <w:rsid w:val="00671A8C"/>
    <w:pPr>
      <w:jc w:val="both"/>
    </w:pPr>
    <w:rPr>
      <w:b/>
      <w:color w:val="auto"/>
      <w:sz w:val="18"/>
      <w:szCs w:val="24"/>
      <w:u w:val="single"/>
      <w:lang w:val="en-AU"/>
    </w:rPr>
  </w:style>
  <w:style w:type="paragraph" w:customStyle="1" w:styleId="TableText">
    <w:name w:val="TableText"/>
    <w:basedOn w:val="Normal"/>
    <w:rsid w:val="00B6637C"/>
    <w:pPr>
      <w:spacing w:before="60" w:after="60"/>
    </w:pPr>
    <w:rPr>
      <w:rFonts w:ascii="Courier" w:hAnsi="Courier"/>
      <w:sz w:val="22"/>
      <w:szCs w:val="24"/>
      <w:lang w:val="en-GB"/>
    </w:rPr>
  </w:style>
  <w:style w:type="paragraph" w:customStyle="1" w:styleId="experience-companyname">
    <w:name w:val="experience - company name"/>
    <w:basedOn w:val="Normal"/>
    <w:rsid w:val="000A0844"/>
    <w:pPr>
      <w:keepNext/>
      <w:jc w:val="both"/>
    </w:pPr>
    <w:rPr>
      <w:rFonts w:ascii="Palatino" w:hAnsi="Palatino"/>
      <w:b/>
      <w:smallCaps/>
      <w:color w:val="auto"/>
      <w:sz w:val="24"/>
    </w:rPr>
  </w:style>
  <w:style w:type="character" w:customStyle="1" w:styleId="main1">
    <w:name w:val="main1"/>
    <w:rsid w:val="00CE7E0E"/>
    <w:rPr>
      <w:rFonts w:ascii="Verdana" w:hAnsi="Verdana" w:hint="default"/>
      <w:b w:val="0"/>
      <w:bCs w:val="0"/>
      <w:strike w:val="0"/>
      <w:dstrike w:val="0"/>
      <w:color w:val="000000"/>
      <w:spacing w:val="255"/>
      <w:sz w:val="17"/>
      <w:szCs w:val="17"/>
      <w:u w:val="none"/>
      <w:effect w:val="none"/>
    </w:rPr>
  </w:style>
  <w:style w:type="character" w:customStyle="1" w:styleId="emailstyle18">
    <w:name w:val="emailstyle18"/>
    <w:semiHidden/>
    <w:rsid w:val="00CE7E0E"/>
    <w:rPr>
      <w:rFonts w:ascii="Georgia" w:hAnsi="Georgi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BodyTextBullet">
    <w:name w:val="Body Text Bullet"/>
    <w:basedOn w:val="BodyText"/>
    <w:rsid w:val="00CE7E0E"/>
    <w:pPr>
      <w:numPr>
        <w:numId w:val="4"/>
      </w:numPr>
      <w:tabs>
        <w:tab w:val="right" w:leader="dot" w:pos="9360"/>
      </w:tabs>
      <w:spacing w:before="120" w:after="60"/>
    </w:pPr>
    <w:rPr>
      <w:rFonts w:ascii="Arial Narrow" w:hAnsi="Arial Narrow"/>
      <w:b w:val="0"/>
      <w:sz w:val="22"/>
    </w:rPr>
  </w:style>
  <w:style w:type="paragraph" w:customStyle="1" w:styleId="head">
    <w:name w:val="head"/>
    <w:basedOn w:val="PlainText"/>
    <w:rsid w:val="00767551"/>
    <w:pPr>
      <w:widowControl w:val="0"/>
      <w:spacing w:after="240"/>
      <w:jc w:val="center"/>
    </w:pPr>
    <w:rPr>
      <w:rFonts w:ascii="Times New Roman" w:hAnsi="Times New Roman" w:cs="Times New Roman"/>
      <w:b/>
      <w:sz w:val="28"/>
    </w:rPr>
  </w:style>
  <w:style w:type="paragraph" w:customStyle="1" w:styleId="NormalIMP">
    <w:name w:val="Normal_IMP"/>
    <w:basedOn w:val="Normal"/>
    <w:rsid w:val="00767551"/>
    <w:pPr>
      <w:suppressAutoHyphens/>
      <w:spacing w:line="230" w:lineRule="auto"/>
    </w:pPr>
    <w:rPr>
      <w:color w:val="auto"/>
      <w:sz w:val="24"/>
    </w:rPr>
  </w:style>
  <w:style w:type="paragraph" w:customStyle="1" w:styleId="Address2">
    <w:name w:val="Address 2"/>
    <w:basedOn w:val="Normal"/>
    <w:rsid w:val="00DF0230"/>
    <w:pPr>
      <w:spacing w:line="160" w:lineRule="atLeast"/>
      <w:jc w:val="both"/>
    </w:pPr>
    <w:rPr>
      <w:rFonts w:ascii="Arial" w:hAnsi="Arial"/>
      <w:color w:val="auto"/>
      <w:sz w:val="14"/>
    </w:rPr>
  </w:style>
  <w:style w:type="paragraph" w:customStyle="1" w:styleId="CompanyName">
    <w:name w:val="Company Name"/>
    <w:basedOn w:val="Normal"/>
    <w:next w:val="Normal"/>
    <w:autoRedefine/>
    <w:rsid w:val="00DF0230"/>
    <w:rPr>
      <w:rFonts w:ascii="Arial Black" w:hAnsi="Arial Black"/>
      <w:color w:val="auto"/>
    </w:rPr>
  </w:style>
  <w:style w:type="paragraph" w:customStyle="1" w:styleId="CompanyNameOne">
    <w:name w:val="Company Name One"/>
    <w:basedOn w:val="CompanyName"/>
    <w:next w:val="Normal"/>
    <w:autoRedefine/>
    <w:rsid w:val="00DF0230"/>
    <w:pPr>
      <w:numPr>
        <w:numId w:val="5"/>
      </w:numPr>
      <w:ind w:firstLine="72"/>
    </w:pPr>
    <w:rPr>
      <w:rFonts w:ascii="Arial" w:hAnsi="Arial" w:cs="Arial"/>
      <w:bCs/>
      <w:szCs w:val="24"/>
    </w:rPr>
  </w:style>
  <w:style w:type="paragraph" w:customStyle="1" w:styleId="JobTitle">
    <w:name w:val="Job Title"/>
    <w:next w:val="Achievement"/>
    <w:rsid w:val="00DF023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autoRedefine/>
    <w:rsid w:val="00DF0230"/>
    <w:pPr>
      <w:spacing w:before="220" w:line="100" w:lineRule="atLeast"/>
    </w:pPr>
    <w:rPr>
      <w:rFonts w:ascii="Arial Black" w:hAnsi="Arial Black"/>
      <w:color w:val="auto"/>
      <w:spacing w:val="-10"/>
    </w:rPr>
  </w:style>
  <w:style w:type="paragraph" w:customStyle="1" w:styleId="Cog-body">
    <w:name w:val="Cog-body"/>
    <w:aliases w:val="cb,Cog-boby"/>
    <w:basedOn w:val="Normal"/>
    <w:link w:val="Cog-bodyChar1"/>
    <w:rsid w:val="00DF0230"/>
    <w:pPr>
      <w:keepNext/>
      <w:spacing w:before="60" w:after="60" w:line="260" w:lineRule="atLeast"/>
      <w:ind w:left="720"/>
      <w:jc w:val="both"/>
    </w:pPr>
    <w:rPr>
      <w:rFonts w:ascii="Arial" w:hAnsi="Arial"/>
      <w:color w:val="auto"/>
    </w:rPr>
  </w:style>
  <w:style w:type="character" w:customStyle="1" w:styleId="Cog-bodyChar1">
    <w:name w:val="Cog-body Char1"/>
    <w:aliases w:val="cb Char1,Cog-boby Char1"/>
    <w:link w:val="Cog-body"/>
    <w:rsid w:val="00DF0230"/>
    <w:rPr>
      <w:rFonts w:ascii="Arial" w:hAnsi="Arial"/>
      <w:lang w:val="en-US" w:eastAsia="en-US" w:bidi="ar-SA"/>
    </w:rPr>
  </w:style>
  <w:style w:type="character" w:customStyle="1" w:styleId="AchievementChar">
    <w:name w:val="Achievement Char"/>
    <w:link w:val="Achievement"/>
    <w:rsid w:val="00DF0230"/>
    <w:rPr>
      <w:rFonts w:ascii="Garamond" w:hAnsi="Garamond"/>
      <w:sz w:val="22"/>
      <w:lang w:val="en-US" w:eastAsia="en-US" w:bidi="ar-SA"/>
    </w:rPr>
  </w:style>
  <w:style w:type="paragraph" w:customStyle="1" w:styleId="GreenBULLETS">
    <w:name w:val="Green BULLETS"/>
    <w:basedOn w:val="Normal"/>
    <w:rsid w:val="00956E90"/>
    <w:pPr>
      <w:numPr>
        <w:numId w:val="6"/>
      </w:numPr>
      <w:tabs>
        <w:tab w:val="left" w:pos="0"/>
      </w:tabs>
      <w:spacing w:before="60" w:after="60"/>
      <w:jc w:val="both"/>
    </w:pPr>
    <w:rPr>
      <w:rFonts w:ascii="Arial" w:hAnsi="Arial"/>
      <w:b/>
      <w:color w:val="auto"/>
      <w:sz w:val="18"/>
    </w:rPr>
  </w:style>
  <w:style w:type="character" w:customStyle="1" w:styleId="PlainTextChar">
    <w:name w:val="Plain Text Char"/>
    <w:rsid w:val="00956E90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34A50"/>
    <w:rPr>
      <w:b/>
      <w:bCs/>
    </w:rPr>
  </w:style>
  <w:style w:type="paragraph" w:customStyle="1" w:styleId="Normal2">
    <w:name w:val="Normal2"/>
    <w:basedOn w:val="Normal"/>
    <w:rsid w:val="002428B2"/>
    <w:pPr>
      <w:widowControl w:val="0"/>
    </w:pPr>
    <w:rPr>
      <w:color w:val="auto"/>
      <w:sz w:val="24"/>
    </w:rPr>
  </w:style>
  <w:style w:type="paragraph" w:styleId="Subtitle">
    <w:name w:val="Subtitle"/>
    <w:basedOn w:val="Normal"/>
    <w:qFormat/>
    <w:rsid w:val="00D65A1D"/>
    <w:rPr>
      <w:b/>
      <w:bCs/>
      <w:color w:val="auto"/>
      <w:sz w:val="24"/>
      <w:szCs w:val="24"/>
    </w:rPr>
  </w:style>
  <w:style w:type="table" w:customStyle="1" w:styleId="resume">
    <w:name w:val="resume"/>
    <w:basedOn w:val="TableGrid"/>
    <w:rsid w:val="00D6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Col">
      <w:pPr>
        <w:jc w:val="center"/>
      </w:pPr>
      <w:tblPr/>
      <w:tcPr>
        <w:shd w:val="clear" w:color="auto" w:fill="D9D9D9"/>
      </w:tcPr>
    </w:tblStylePr>
  </w:style>
  <w:style w:type="paragraph" w:customStyle="1" w:styleId="CVProfileText">
    <w:name w:val="CV Profile Text"/>
    <w:basedOn w:val="Normal"/>
    <w:rsid w:val="00850D0D"/>
    <w:pPr>
      <w:keepLines/>
      <w:spacing w:before="120" w:after="40"/>
      <w:ind w:left="2880"/>
      <w:jc w:val="both"/>
    </w:pPr>
    <w:rPr>
      <w:sz w:val="24"/>
      <w:lang w:val="en-GB"/>
    </w:rPr>
  </w:style>
  <w:style w:type="character" w:customStyle="1" w:styleId="EmailStyle62">
    <w:name w:val="EmailStyle62"/>
    <w:semiHidden/>
    <w:rsid w:val="002F4492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apple-style-span">
    <w:name w:val="apple-style-span"/>
    <w:basedOn w:val="DefaultParagraphFont"/>
    <w:rsid w:val="00C91289"/>
  </w:style>
  <w:style w:type="character" w:styleId="Emphasis">
    <w:name w:val="Emphasis"/>
    <w:qFormat/>
    <w:rsid w:val="004A07BB"/>
    <w:rPr>
      <w:i/>
      <w:iCs/>
    </w:rPr>
  </w:style>
  <w:style w:type="character" w:styleId="FollowedHyperlink">
    <w:name w:val="FollowedHyperlink"/>
    <w:rsid w:val="002E3C4C"/>
    <w:rPr>
      <w:color w:val="800080"/>
      <w:u w:val="single"/>
    </w:rPr>
  </w:style>
  <w:style w:type="character" w:customStyle="1" w:styleId="EmailStyle661">
    <w:name w:val="EmailStyle661"/>
    <w:semiHidden/>
    <w:rsid w:val="00057995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5A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5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5068"/>
    <w:rPr>
      <w:rFonts w:asci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14F"/>
    <w:rPr>
      <w:color w:val="000000"/>
    </w:rPr>
  </w:style>
  <w:style w:type="paragraph" w:styleId="Heading1">
    <w:name w:val="heading 1"/>
    <w:basedOn w:val="Normal"/>
    <w:next w:val="Normal"/>
    <w:qFormat/>
    <w:rsid w:val="00B17B65"/>
    <w:pPr>
      <w:keepNext/>
      <w:outlineLvl w:val="0"/>
    </w:pPr>
    <w:rPr>
      <w:rFonts w:ascii="Arial"/>
      <w:b/>
      <w:i/>
      <w:color w:val="auto"/>
      <w:sz w:val="28"/>
      <w:u w:val="single"/>
    </w:rPr>
  </w:style>
  <w:style w:type="paragraph" w:styleId="Heading2">
    <w:name w:val="heading 2"/>
    <w:basedOn w:val="Normal"/>
    <w:next w:val="Normal"/>
    <w:qFormat/>
    <w:rsid w:val="00D368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7B65"/>
    <w:pPr>
      <w:keepNext/>
      <w:spacing w:before="240" w:after="60"/>
      <w:outlineLvl w:val="2"/>
    </w:pPr>
    <w:rPr>
      <w:rFonts w:ascii="Arial"/>
      <w:b/>
      <w:color w:val="auto"/>
      <w:sz w:val="26"/>
    </w:rPr>
  </w:style>
  <w:style w:type="paragraph" w:styleId="Heading4">
    <w:name w:val="heading 4"/>
    <w:basedOn w:val="Normal"/>
    <w:next w:val="Normal"/>
    <w:qFormat/>
    <w:rsid w:val="00B17B65"/>
    <w:pPr>
      <w:keepNext/>
      <w:outlineLvl w:val="3"/>
    </w:pPr>
    <w:rPr>
      <w:rFonts w:ascii="Arial"/>
      <w:b/>
      <w:i/>
      <w:color w:val="auto"/>
      <w:u w:val="single"/>
    </w:rPr>
  </w:style>
  <w:style w:type="paragraph" w:styleId="Heading5">
    <w:name w:val="heading 5"/>
    <w:basedOn w:val="Normal"/>
    <w:next w:val="Normal"/>
    <w:qFormat/>
    <w:rsid w:val="00D368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73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73A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173A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173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7D1"/>
    <w:rPr>
      <w:color w:val="auto"/>
      <w:u w:val="none"/>
      <w:effect w:val="none"/>
    </w:rPr>
  </w:style>
  <w:style w:type="paragraph" w:customStyle="1" w:styleId="Normal11pt">
    <w:name w:val="Normal + 11 pt"/>
    <w:aliases w:val="AutNormal + 11 pt,Auto"/>
    <w:basedOn w:val="Title"/>
    <w:rsid w:val="00E527D1"/>
    <w:pPr>
      <w:autoSpaceDE w:val="0"/>
      <w:autoSpaceDN w:val="0"/>
      <w:adjustRightInd w:val="0"/>
      <w:spacing w:before="0" w:after="0"/>
      <w:jc w:val="both"/>
      <w:outlineLvl w:val="9"/>
    </w:pPr>
    <w:rPr>
      <w:rFonts w:ascii="Times New Roman" w:hAnsi="Times New Roman" w:cs="Times New Roman"/>
      <w:b w:val="0"/>
      <w:bCs w:val="0"/>
      <w:kern w:val="0"/>
      <w:sz w:val="22"/>
      <w:szCs w:val="22"/>
    </w:rPr>
  </w:style>
  <w:style w:type="paragraph" w:styleId="Header">
    <w:name w:val="header"/>
    <w:basedOn w:val="Normal"/>
    <w:rsid w:val="00E527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27D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ields11">
    <w:name w:val="fields11"/>
    <w:rsid w:val="00E527D1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Title">
    <w:name w:val="Title"/>
    <w:basedOn w:val="Normal"/>
    <w:qFormat/>
    <w:rsid w:val="00E527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B17B65"/>
    <w:pPr>
      <w:tabs>
        <w:tab w:val="center" w:pos="4320"/>
        <w:tab w:val="right" w:pos="8640"/>
      </w:tabs>
    </w:pPr>
    <w:rPr>
      <w:rFonts w:ascii="Arial"/>
      <w:b/>
      <w:i/>
      <w:color w:val="auto"/>
      <w:sz w:val="24"/>
    </w:rPr>
  </w:style>
  <w:style w:type="paragraph" w:styleId="BodyText">
    <w:name w:val="Body Text"/>
    <w:basedOn w:val="Normal"/>
    <w:rsid w:val="00B17B65"/>
    <w:rPr>
      <w:rFonts w:ascii="Arial"/>
      <w:b/>
      <w:color w:val="auto"/>
    </w:rPr>
  </w:style>
  <w:style w:type="paragraph" w:styleId="BodyText2">
    <w:name w:val="Body Text 2"/>
    <w:basedOn w:val="Normal"/>
    <w:rsid w:val="00B17B65"/>
    <w:rPr>
      <w:rFonts w:ascii="Arial"/>
      <w:color w:val="auto"/>
      <w:sz w:val="22"/>
    </w:rPr>
  </w:style>
  <w:style w:type="paragraph" w:styleId="BodyText3">
    <w:name w:val="Body Text 3"/>
    <w:basedOn w:val="Normal"/>
    <w:rsid w:val="00B17B65"/>
    <w:rPr>
      <w:rFonts w:ascii="Arial"/>
      <w:color w:val="auto"/>
    </w:rPr>
  </w:style>
  <w:style w:type="paragraph" w:customStyle="1" w:styleId="StyleHyperlinkBold">
    <w:name w:val="Style Hyperlink + Bold"/>
    <w:basedOn w:val="Normal"/>
    <w:rsid w:val="00B17B65"/>
    <w:rPr>
      <w:b/>
      <w:i/>
      <w:color w:val="auto"/>
      <w:sz w:val="24"/>
    </w:rPr>
  </w:style>
  <w:style w:type="paragraph" w:styleId="BodyTextIndent">
    <w:name w:val="Body Text Indent"/>
    <w:basedOn w:val="Normal"/>
    <w:rsid w:val="00D36880"/>
    <w:pPr>
      <w:spacing w:after="120"/>
      <w:ind w:left="360"/>
    </w:pPr>
  </w:style>
  <w:style w:type="paragraph" w:styleId="BlockText">
    <w:name w:val="Block Text"/>
    <w:basedOn w:val="Normal"/>
    <w:rsid w:val="00D36880"/>
    <w:pPr>
      <w:ind w:left="360" w:right="-360"/>
    </w:pPr>
    <w:rPr>
      <w:rFonts w:ascii="Tahoma" w:hAnsi="Tahoma" w:cs="Tahoma"/>
      <w:color w:val="auto"/>
      <w:sz w:val="22"/>
      <w:szCs w:val="22"/>
    </w:rPr>
  </w:style>
  <w:style w:type="paragraph" w:customStyle="1" w:styleId="REDBULLETS">
    <w:name w:val="REDBULLETS"/>
    <w:basedOn w:val="Normal"/>
    <w:rsid w:val="00D36880"/>
    <w:pPr>
      <w:numPr>
        <w:numId w:val="1"/>
      </w:numPr>
      <w:spacing w:before="60" w:after="60"/>
    </w:pPr>
    <w:rPr>
      <w:rFonts w:ascii="Arial" w:hAnsi="Arial" w:cs="Arial"/>
      <w:b/>
      <w:bCs/>
      <w:sz w:val="18"/>
      <w:szCs w:val="18"/>
    </w:rPr>
  </w:style>
  <w:style w:type="paragraph" w:styleId="PlainText">
    <w:name w:val="Plain Text"/>
    <w:basedOn w:val="Normal"/>
    <w:rsid w:val="00D36880"/>
    <w:rPr>
      <w:rFonts w:ascii="Courier New" w:hAnsi="Courier New" w:cs="Courier New"/>
      <w:color w:val="auto"/>
    </w:rPr>
  </w:style>
  <w:style w:type="paragraph" w:customStyle="1" w:styleId="Arial">
    <w:name w:val="Arial"/>
    <w:basedOn w:val="Normal"/>
    <w:rsid w:val="007B62F0"/>
    <w:pPr>
      <w:numPr>
        <w:numId w:val="2"/>
      </w:numPr>
      <w:spacing w:line="360" w:lineRule="auto"/>
      <w:jc w:val="both"/>
    </w:pPr>
    <w:rPr>
      <w:rFonts w:ascii="Arial Narrow" w:eastAsia="SimSun" w:hAnsi="Arial Narrow" w:cs="Tahoma"/>
      <w:bCs/>
      <w:color w:val="auto"/>
      <w:sz w:val="22"/>
      <w:szCs w:val="22"/>
    </w:rPr>
  </w:style>
  <w:style w:type="paragraph" w:customStyle="1" w:styleId="verdana">
    <w:name w:val="verdana"/>
    <w:basedOn w:val="BodyText2"/>
    <w:rsid w:val="007B62F0"/>
    <w:pPr>
      <w:tabs>
        <w:tab w:val="num" w:pos="360"/>
      </w:tabs>
      <w:spacing w:line="360" w:lineRule="auto"/>
      <w:ind w:left="360" w:hanging="360"/>
      <w:jc w:val="both"/>
    </w:pPr>
    <w:rPr>
      <w:rFonts w:ascii="Arial Narrow" w:eastAsia="SimSun" w:hAnsi="Arial Narrow" w:cs="Tahoma"/>
      <w:bCs/>
      <w:szCs w:val="22"/>
    </w:rPr>
  </w:style>
  <w:style w:type="paragraph" w:customStyle="1" w:styleId="ariel">
    <w:name w:val="ariel"/>
    <w:basedOn w:val="PlainText"/>
    <w:rsid w:val="007B62F0"/>
    <w:pPr>
      <w:widowControl w:val="0"/>
      <w:numPr>
        <w:numId w:val="3"/>
      </w:numPr>
      <w:spacing w:before="40" w:after="40"/>
      <w:ind w:left="720" w:hanging="360"/>
      <w:jc w:val="both"/>
    </w:pPr>
    <w:rPr>
      <w:rFonts w:ascii="Arial Narrow" w:eastAsia="Gulim" w:hAnsi="Arial Narrow" w:cs="Arial"/>
      <w:sz w:val="22"/>
    </w:rPr>
  </w:style>
  <w:style w:type="paragraph" w:styleId="BodyTextIndent2">
    <w:name w:val="Body Text Indent 2"/>
    <w:basedOn w:val="Normal"/>
    <w:rsid w:val="001173AF"/>
    <w:pPr>
      <w:spacing w:after="120" w:line="480" w:lineRule="auto"/>
      <w:ind w:left="360"/>
    </w:pPr>
  </w:style>
  <w:style w:type="paragraph" w:customStyle="1" w:styleId="bodycopy">
    <w:name w:val="bodycopy"/>
    <w:basedOn w:val="Normal"/>
    <w:rsid w:val="001173A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table" w:customStyle="1" w:styleId="TableNormal1">
    <w:name w:val="Table Normal1"/>
    <w:next w:val="TableNormal"/>
    <w:semiHidden/>
    <w:rsid w:val="00345730"/>
    <w:rPr>
      <w:rFonts w:eastAsia="MS Minch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link w:val="AchievementChar"/>
    <w:rsid w:val="00671A8C"/>
    <w:pPr>
      <w:spacing w:after="60" w:line="240" w:lineRule="atLeast"/>
      <w:jc w:val="both"/>
    </w:pPr>
    <w:rPr>
      <w:rFonts w:ascii="Garamond" w:hAnsi="Garamond"/>
      <w:b w:val="0"/>
      <w:sz w:val="22"/>
    </w:rPr>
  </w:style>
  <w:style w:type="paragraph" w:styleId="FootnoteText">
    <w:name w:val="footnote text"/>
    <w:basedOn w:val="Normal"/>
    <w:semiHidden/>
    <w:rsid w:val="00671A8C"/>
    <w:rPr>
      <w:color w:val="auto"/>
    </w:rPr>
  </w:style>
  <w:style w:type="paragraph" w:styleId="Caption">
    <w:name w:val="caption"/>
    <w:basedOn w:val="Normal"/>
    <w:next w:val="Normal"/>
    <w:qFormat/>
    <w:rsid w:val="00671A8C"/>
    <w:pPr>
      <w:jc w:val="both"/>
    </w:pPr>
    <w:rPr>
      <w:b/>
      <w:color w:val="auto"/>
      <w:sz w:val="18"/>
      <w:szCs w:val="24"/>
      <w:u w:val="single"/>
      <w:lang w:val="en-AU"/>
    </w:rPr>
  </w:style>
  <w:style w:type="paragraph" w:customStyle="1" w:styleId="TableText">
    <w:name w:val="TableText"/>
    <w:basedOn w:val="Normal"/>
    <w:rsid w:val="00B6637C"/>
    <w:pPr>
      <w:spacing w:before="60" w:after="60"/>
    </w:pPr>
    <w:rPr>
      <w:rFonts w:ascii="Courier" w:hAnsi="Courier"/>
      <w:sz w:val="22"/>
      <w:szCs w:val="24"/>
      <w:lang w:val="en-GB"/>
    </w:rPr>
  </w:style>
  <w:style w:type="paragraph" w:customStyle="1" w:styleId="experience-companyname">
    <w:name w:val="experience - company name"/>
    <w:basedOn w:val="Normal"/>
    <w:rsid w:val="000A0844"/>
    <w:pPr>
      <w:keepNext/>
      <w:jc w:val="both"/>
    </w:pPr>
    <w:rPr>
      <w:rFonts w:ascii="Palatino" w:hAnsi="Palatino"/>
      <w:b/>
      <w:smallCaps/>
      <w:color w:val="auto"/>
      <w:sz w:val="24"/>
    </w:rPr>
  </w:style>
  <w:style w:type="character" w:customStyle="1" w:styleId="main1">
    <w:name w:val="main1"/>
    <w:rsid w:val="00CE7E0E"/>
    <w:rPr>
      <w:rFonts w:ascii="Verdana" w:hAnsi="Verdana" w:hint="default"/>
      <w:b w:val="0"/>
      <w:bCs w:val="0"/>
      <w:strike w:val="0"/>
      <w:dstrike w:val="0"/>
      <w:color w:val="000000"/>
      <w:spacing w:val="255"/>
      <w:sz w:val="17"/>
      <w:szCs w:val="17"/>
      <w:u w:val="none"/>
      <w:effect w:val="none"/>
    </w:rPr>
  </w:style>
  <w:style w:type="character" w:customStyle="1" w:styleId="emailstyle18">
    <w:name w:val="emailstyle18"/>
    <w:semiHidden/>
    <w:rsid w:val="00CE7E0E"/>
    <w:rPr>
      <w:rFonts w:ascii="Georgia" w:hAnsi="Georgi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BodyTextBullet">
    <w:name w:val="Body Text Bullet"/>
    <w:basedOn w:val="BodyText"/>
    <w:rsid w:val="00CE7E0E"/>
    <w:pPr>
      <w:numPr>
        <w:numId w:val="4"/>
      </w:numPr>
      <w:tabs>
        <w:tab w:val="right" w:leader="dot" w:pos="9360"/>
      </w:tabs>
      <w:spacing w:before="120" w:after="60"/>
    </w:pPr>
    <w:rPr>
      <w:rFonts w:ascii="Arial Narrow" w:hAnsi="Arial Narrow"/>
      <w:b w:val="0"/>
      <w:sz w:val="22"/>
    </w:rPr>
  </w:style>
  <w:style w:type="paragraph" w:customStyle="1" w:styleId="head">
    <w:name w:val="head"/>
    <w:basedOn w:val="PlainText"/>
    <w:rsid w:val="00767551"/>
    <w:pPr>
      <w:widowControl w:val="0"/>
      <w:spacing w:after="240"/>
      <w:jc w:val="center"/>
    </w:pPr>
    <w:rPr>
      <w:rFonts w:ascii="Times New Roman" w:hAnsi="Times New Roman" w:cs="Times New Roman"/>
      <w:b/>
      <w:sz w:val="28"/>
    </w:rPr>
  </w:style>
  <w:style w:type="paragraph" w:customStyle="1" w:styleId="NormalIMP">
    <w:name w:val="Normal_IMP"/>
    <w:basedOn w:val="Normal"/>
    <w:rsid w:val="00767551"/>
    <w:pPr>
      <w:suppressAutoHyphens/>
      <w:spacing w:line="230" w:lineRule="auto"/>
    </w:pPr>
    <w:rPr>
      <w:color w:val="auto"/>
      <w:sz w:val="24"/>
    </w:rPr>
  </w:style>
  <w:style w:type="paragraph" w:customStyle="1" w:styleId="Address2">
    <w:name w:val="Address 2"/>
    <w:basedOn w:val="Normal"/>
    <w:rsid w:val="00DF0230"/>
    <w:pPr>
      <w:spacing w:line="160" w:lineRule="atLeast"/>
      <w:jc w:val="both"/>
    </w:pPr>
    <w:rPr>
      <w:rFonts w:ascii="Arial" w:hAnsi="Arial"/>
      <w:color w:val="auto"/>
      <w:sz w:val="14"/>
    </w:rPr>
  </w:style>
  <w:style w:type="paragraph" w:customStyle="1" w:styleId="CompanyName">
    <w:name w:val="Company Name"/>
    <w:basedOn w:val="Normal"/>
    <w:next w:val="Normal"/>
    <w:autoRedefine/>
    <w:rsid w:val="00DF0230"/>
    <w:rPr>
      <w:rFonts w:ascii="Arial Black" w:hAnsi="Arial Black"/>
      <w:color w:val="auto"/>
    </w:rPr>
  </w:style>
  <w:style w:type="paragraph" w:customStyle="1" w:styleId="CompanyNameOne">
    <w:name w:val="Company Name One"/>
    <w:basedOn w:val="CompanyName"/>
    <w:next w:val="Normal"/>
    <w:autoRedefine/>
    <w:rsid w:val="00DF0230"/>
    <w:pPr>
      <w:numPr>
        <w:numId w:val="5"/>
      </w:numPr>
      <w:ind w:firstLine="72"/>
    </w:pPr>
    <w:rPr>
      <w:rFonts w:ascii="Arial" w:hAnsi="Arial" w:cs="Arial"/>
      <w:bCs/>
      <w:szCs w:val="24"/>
    </w:rPr>
  </w:style>
  <w:style w:type="paragraph" w:customStyle="1" w:styleId="JobTitle">
    <w:name w:val="Job Title"/>
    <w:next w:val="Achievement"/>
    <w:rsid w:val="00DF023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SectionTitle">
    <w:name w:val="Section Title"/>
    <w:basedOn w:val="Normal"/>
    <w:next w:val="Normal"/>
    <w:autoRedefine/>
    <w:rsid w:val="00DF0230"/>
    <w:pPr>
      <w:spacing w:before="220" w:line="100" w:lineRule="atLeast"/>
    </w:pPr>
    <w:rPr>
      <w:rFonts w:ascii="Arial Black" w:hAnsi="Arial Black"/>
      <w:color w:val="auto"/>
      <w:spacing w:val="-10"/>
    </w:rPr>
  </w:style>
  <w:style w:type="paragraph" w:customStyle="1" w:styleId="Cog-body">
    <w:name w:val="Cog-body"/>
    <w:aliases w:val="cb,Cog-boby"/>
    <w:basedOn w:val="Normal"/>
    <w:link w:val="Cog-bodyChar1"/>
    <w:rsid w:val="00DF0230"/>
    <w:pPr>
      <w:keepNext/>
      <w:spacing w:before="60" w:after="60" w:line="260" w:lineRule="atLeast"/>
      <w:ind w:left="720"/>
      <w:jc w:val="both"/>
    </w:pPr>
    <w:rPr>
      <w:rFonts w:ascii="Arial" w:hAnsi="Arial"/>
      <w:color w:val="auto"/>
    </w:rPr>
  </w:style>
  <w:style w:type="character" w:customStyle="1" w:styleId="Cog-bodyChar1">
    <w:name w:val="Cog-body Char1"/>
    <w:aliases w:val="cb Char1,Cog-boby Char1"/>
    <w:link w:val="Cog-body"/>
    <w:rsid w:val="00DF0230"/>
    <w:rPr>
      <w:rFonts w:ascii="Arial" w:hAnsi="Arial"/>
      <w:lang w:val="en-US" w:eastAsia="en-US" w:bidi="ar-SA"/>
    </w:rPr>
  </w:style>
  <w:style w:type="character" w:customStyle="1" w:styleId="AchievementChar">
    <w:name w:val="Achievement Char"/>
    <w:link w:val="Achievement"/>
    <w:rsid w:val="00DF0230"/>
    <w:rPr>
      <w:rFonts w:ascii="Garamond" w:hAnsi="Garamond"/>
      <w:sz w:val="22"/>
      <w:lang w:val="en-US" w:eastAsia="en-US" w:bidi="ar-SA"/>
    </w:rPr>
  </w:style>
  <w:style w:type="paragraph" w:customStyle="1" w:styleId="GreenBULLETS">
    <w:name w:val="Green BULLETS"/>
    <w:basedOn w:val="Normal"/>
    <w:rsid w:val="00956E90"/>
    <w:pPr>
      <w:numPr>
        <w:numId w:val="6"/>
      </w:numPr>
      <w:tabs>
        <w:tab w:val="left" w:pos="0"/>
      </w:tabs>
      <w:spacing w:before="60" w:after="60"/>
      <w:jc w:val="both"/>
    </w:pPr>
    <w:rPr>
      <w:rFonts w:ascii="Arial" w:hAnsi="Arial"/>
      <w:b/>
      <w:color w:val="auto"/>
      <w:sz w:val="18"/>
    </w:rPr>
  </w:style>
  <w:style w:type="character" w:customStyle="1" w:styleId="PlainTextChar">
    <w:name w:val="Plain Text Char"/>
    <w:rsid w:val="00956E90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834A50"/>
    <w:rPr>
      <w:b/>
      <w:bCs/>
    </w:rPr>
  </w:style>
  <w:style w:type="paragraph" w:customStyle="1" w:styleId="Normal2">
    <w:name w:val="Normal2"/>
    <w:basedOn w:val="Normal"/>
    <w:rsid w:val="002428B2"/>
    <w:pPr>
      <w:widowControl w:val="0"/>
    </w:pPr>
    <w:rPr>
      <w:color w:val="auto"/>
      <w:sz w:val="24"/>
    </w:rPr>
  </w:style>
  <w:style w:type="paragraph" w:styleId="Subtitle">
    <w:name w:val="Subtitle"/>
    <w:basedOn w:val="Normal"/>
    <w:qFormat/>
    <w:rsid w:val="00D65A1D"/>
    <w:rPr>
      <w:b/>
      <w:bCs/>
      <w:color w:val="auto"/>
      <w:sz w:val="24"/>
      <w:szCs w:val="24"/>
    </w:rPr>
  </w:style>
  <w:style w:type="table" w:customStyle="1" w:styleId="resume">
    <w:name w:val="resume"/>
    <w:basedOn w:val="TableGrid"/>
    <w:rsid w:val="00D65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Col">
      <w:pPr>
        <w:jc w:val="center"/>
      </w:pPr>
      <w:tblPr/>
      <w:tcPr>
        <w:shd w:val="clear" w:color="auto" w:fill="D9D9D9"/>
      </w:tcPr>
    </w:tblStylePr>
  </w:style>
  <w:style w:type="paragraph" w:customStyle="1" w:styleId="CVProfileText">
    <w:name w:val="CV Profile Text"/>
    <w:basedOn w:val="Normal"/>
    <w:rsid w:val="00850D0D"/>
    <w:pPr>
      <w:keepLines/>
      <w:spacing w:before="120" w:after="40"/>
      <w:ind w:left="2880"/>
      <w:jc w:val="both"/>
    </w:pPr>
    <w:rPr>
      <w:sz w:val="24"/>
      <w:lang w:val="en-GB"/>
    </w:rPr>
  </w:style>
  <w:style w:type="character" w:customStyle="1" w:styleId="EmailStyle62">
    <w:name w:val="EmailStyle62"/>
    <w:semiHidden/>
    <w:rsid w:val="002F4492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customStyle="1" w:styleId="apple-style-span">
    <w:name w:val="apple-style-span"/>
    <w:basedOn w:val="DefaultParagraphFont"/>
    <w:rsid w:val="00C91289"/>
  </w:style>
  <w:style w:type="character" w:styleId="Emphasis">
    <w:name w:val="Emphasis"/>
    <w:qFormat/>
    <w:rsid w:val="004A07BB"/>
    <w:rPr>
      <w:i/>
      <w:iCs/>
    </w:rPr>
  </w:style>
  <w:style w:type="character" w:styleId="FollowedHyperlink">
    <w:name w:val="FollowedHyperlink"/>
    <w:rsid w:val="002E3C4C"/>
    <w:rPr>
      <w:color w:val="800080"/>
      <w:u w:val="single"/>
    </w:rPr>
  </w:style>
  <w:style w:type="character" w:customStyle="1" w:styleId="EmailStyle661">
    <w:name w:val="EmailStyle661"/>
    <w:semiHidden/>
    <w:rsid w:val="00057995"/>
    <w:rPr>
      <w:rFonts w:ascii="Arial" w:hAnsi="Arial" w:cs="Arial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BalloonText">
    <w:name w:val="Balloon Text"/>
    <w:basedOn w:val="Normal"/>
    <w:link w:val="BalloonTextChar"/>
    <w:rsid w:val="005A1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A5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5068"/>
    <w:rPr>
      <w:rFonts w:asci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512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761561040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0253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8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1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6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77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77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44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1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6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5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yogita.sharma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31B8-81DF-4554-8876-8621EE4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eet Gupta</vt:lpstr>
    </vt:vector>
  </TitlesOfParts>
  <Company/>
  <LinksUpToDate>false</LinksUpToDate>
  <CharactersWithSpaces>2954</CharactersWithSpaces>
  <SharedDoc>false</SharedDoc>
  <HLinks>
    <vt:vector size="12" baseType="variant">
      <vt:variant>
        <vt:i4>504631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rofile/view?id=19422355&amp;trk=tab_pro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sachinmb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eet Gupta</dc:title>
  <dc:creator>barkha.kataria</dc:creator>
  <cp:lastModifiedBy>win8</cp:lastModifiedBy>
  <cp:revision>7</cp:revision>
  <cp:lastPrinted>2010-06-24T06:58:00Z</cp:lastPrinted>
  <dcterms:created xsi:type="dcterms:W3CDTF">2014-04-11T06:18:00Z</dcterms:created>
  <dcterms:modified xsi:type="dcterms:W3CDTF">2014-05-31T14:24:00Z</dcterms:modified>
</cp:coreProperties>
</file>